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43641" w14:textId="77777777" w:rsidR="0050456C" w:rsidRPr="0050456C" w:rsidRDefault="0050456C" w:rsidP="005045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78669764"/>
      <w:r w:rsidRPr="005045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BC4730" wp14:editId="7803D51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25F7D" w14:textId="77777777" w:rsidR="0050456C" w:rsidRPr="0050456C" w:rsidRDefault="0050456C" w:rsidP="005045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060C43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456C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5011359D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456C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3F42A89E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456C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7B4B9467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D893FE9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456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3565974D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56A2DA8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456C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14:paraId="256640DA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2B539" w14:textId="4FEADC8C" w:rsidR="0050456C" w:rsidRPr="0050456C" w:rsidRDefault="0050456C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17891718"/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7E66">
        <w:rPr>
          <w:rFonts w:ascii="Times New Roman" w:eastAsia="Times New Roman" w:hAnsi="Times New Roman" w:cs="Times New Roman"/>
          <w:sz w:val="28"/>
          <w:szCs w:val="28"/>
        </w:rPr>
        <w:t>29.12.2025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F7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9F7E66">
        <w:rPr>
          <w:rFonts w:ascii="Times New Roman" w:eastAsia="Times New Roman" w:hAnsi="Times New Roman" w:cs="Times New Roman"/>
          <w:sz w:val="28"/>
          <w:szCs w:val="28"/>
        </w:rPr>
        <w:t>863</w:t>
      </w:r>
    </w:p>
    <w:bookmarkEnd w:id="1"/>
    <w:p w14:paraId="547F373A" w14:textId="77777777" w:rsidR="0050456C" w:rsidRPr="0050456C" w:rsidRDefault="0050456C" w:rsidP="00504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456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2F769F03" w14:textId="77777777" w:rsidR="0050456C" w:rsidRPr="0050456C" w:rsidRDefault="0050456C" w:rsidP="005045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4BF01FD" w14:textId="77777777" w:rsidR="0050456C" w:rsidRPr="0050456C" w:rsidRDefault="0050456C" w:rsidP="005045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4E843E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73D94508" w:rsid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1176</w:t>
      </w:r>
    </w:p>
    <w:p w14:paraId="4D02C695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1FE39E8" w14:textId="77777777" w:rsidR="00B55EB1" w:rsidRDefault="00A3403F" w:rsidP="0050456C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5EB1"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и среднего </w:t>
      </w:r>
    </w:p>
    <w:p w14:paraId="28307384" w14:textId="77777777" w:rsidR="00B55EB1" w:rsidRDefault="00B55EB1" w:rsidP="0050456C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</w:t>
      </w:r>
    </w:p>
    <w:p w14:paraId="6F898DAA" w14:textId="65CC5F59" w:rsidR="00A3403F" w:rsidRPr="00A3403F" w:rsidRDefault="00B55EB1" w:rsidP="0050456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bookmarkEnd w:id="0"/>
    <w:p w14:paraId="0B0CAC12" w14:textId="76941EA8" w:rsidR="00A3403F" w:rsidRDefault="00A3403F" w:rsidP="0050456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B68FBDC" w14:textId="77777777" w:rsidR="0050456C" w:rsidRPr="00A3403F" w:rsidRDefault="0050456C" w:rsidP="0050456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504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504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18A17961" w:rsidR="00A3403F" w:rsidRPr="00B55EB1" w:rsidRDefault="00A3403F" w:rsidP="0050456C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B55EB1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Ханты-Мансийского района от </w:t>
      </w:r>
      <w:r w:rsidR="00B55EB1" w:rsidRPr="00B55EB1">
        <w:rPr>
          <w:rFonts w:eastAsia="Times New Roman" w:cs="Times New Roman"/>
          <w:szCs w:val="28"/>
          <w:lang w:eastAsia="ru-RU"/>
        </w:rPr>
        <w:t xml:space="preserve">28.12.2024 года № 1176 </w:t>
      </w:r>
      <w:r w:rsidRPr="00B55EB1">
        <w:rPr>
          <w:rFonts w:eastAsia="Times New Roman" w:cs="Times New Roman"/>
          <w:szCs w:val="28"/>
          <w:lang w:eastAsia="ru-RU"/>
        </w:rPr>
        <w:t xml:space="preserve">«О муниципальной программе </w:t>
      </w:r>
      <w:r w:rsidR="0050456C">
        <w:rPr>
          <w:rFonts w:eastAsia="Times New Roman" w:cs="Times New Roman"/>
          <w:szCs w:val="28"/>
          <w:lang w:eastAsia="ru-RU"/>
        </w:rPr>
        <w:br/>
      </w:r>
      <w:r w:rsidRPr="00B55EB1">
        <w:rPr>
          <w:rFonts w:eastAsia="Times New Roman" w:cs="Times New Roman"/>
          <w:szCs w:val="28"/>
          <w:lang w:eastAsia="ru-RU"/>
        </w:rPr>
        <w:t>Ханты-Мансийского района «</w:t>
      </w:r>
      <w:r w:rsidR="00B55EB1" w:rsidRPr="00B55EB1">
        <w:rPr>
          <w:rFonts w:eastAsia="Times New Roman" w:cs="Times New Roman"/>
          <w:szCs w:val="28"/>
          <w:lang w:eastAsia="ru-RU"/>
        </w:rPr>
        <w:t>Развитие малого и среднего пр</w:t>
      </w:r>
      <w:r w:rsidR="00B55EB1">
        <w:rPr>
          <w:rFonts w:eastAsia="Times New Roman" w:cs="Times New Roman"/>
          <w:szCs w:val="28"/>
          <w:lang w:eastAsia="ru-RU"/>
        </w:rPr>
        <w:t xml:space="preserve">едпринимательства на территории </w:t>
      </w:r>
      <w:r w:rsidR="00B55EB1" w:rsidRPr="00B55EB1">
        <w:rPr>
          <w:rFonts w:eastAsia="Times New Roman" w:cs="Times New Roman"/>
          <w:szCs w:val="28"/>
          <w:lang w:eastAsia="ru-RU"/>
        </w:rPr>
        <w:t>Ханты-Мансийского района</w:t>
      </w:r>
      <w:r w:rsidRPr="00B55EB1">
        <w:rPr>
          <w:rFonts w:eastAsia="Times New Roman" w:cs="Times New Roman"/>
          <w:szCs w:val="28"/>
          <w:lang w:eastAsia="ru-RU"/>
        </w:rPr>
        <w:t>» изменения, изложив п</w:t>
      </w:r>
      <w:r w:rsidRPr="00B55EB1">
        <w:rPr>
          <w:rFonts w:eastAsiaTheme="minorEastAsia" w:cs="Times New Roman"/>
          <w:bCs/>
          <w:szCs w:val="28"/>
          <w:lang w:eastAsia="ru-RU"/>
        </w:rPr>
        <w:t>риложение к нему</w:t>
      </w:r>
      <w:r w:rsidR="00B55EB1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</w:t>
      </w:r>
      <w:r w:rsidRPr="00B55EB1">
        <w:rPr>
          <w:rFonts w:eastAsiaTheme="minorEastAsia" w:cs="Times New Roman"/>
          <w:bCs/>
          <w:szCs w:val="28"/>
          <w:lang w:eastAsia="ru-RU"/>
        </w:rPr>
        <w:t>приложению к настоящему постановлению.</w:t>
      </w:r>
    </w:p>
    <w:p w14:paraId="4CF25C28" w14:textId="77777777" w:rsidR="00A3403F" w:rsidRPr="0052039B" w:rsidRDefault="00A3403F" w:rsidP="0050456C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50456C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50456C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50456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504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50456C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50456C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227" w:footer="567" w:gutter="0"/>
          <w:cols w:space="708"/>
          <w:docGrid w:linePitch="381"/>
        </w:sectPr>
      </w:pPr>
    </w:p>
    <w:p w14:paraId="1F1481FE" w14:textId="77777777" w:rsidR="00A3403F" w:rsidRPr="0050456C" w:rsidRDefault="00A3403F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0CBA8C4" w14:textId="77777777" w:rsidR="00A3403F" w:rsidRPr="0050456C" w:rsidRDefault="00A3403F" w:rsidP="0050456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50164995" w14:textId="77777777" w:rsidR="00A3403F" w:rsidRPr="0050456C" w:rsidRDefault="00A3403F" w:rsidP="0050456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1B260B5" w14:textId="7334CAD4" w:rsidR="009F7E66" w:rsidRPr="0050456C" w:rsidRDefault="009F7E66" w:rsidP="009F7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9.12.2025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63</w:t>
      </w:r>
    </w:p>
    <w:p w14:paraId="7EE5C4EA" w14:textId="77777777" w:rsidR="00A3403F" w:rsidRPr="0050456C" w:rsidRDefault="00A3403F" w:rsidP="0050456C">
      <w:pPr>
        <w:pStyle w:val="ConsPlusTitle"/>
        <w:jc w:val="center"/>
        <w:rPr>
          <w:b w:val="0"/>
          <w:bCs w:val="0"/>
        </w:rPr>
      </w:pPr>
      <w:r w:rsidRPr="0050456C">
        <w:rPr>
          <w:b w:val="0"/>
        </w:rPr>
        <w:t>ПАСПОРТ</w:t>
      </w:r>
    </w:p>
    <w:p w14:paraId="4FC039D3" w14:textId="77777777" w:rsidR="00A3403F" w:rsidRPr="0050456C" w:rsidRDefault="00A3403F" w:rsidP="0050456C">
      <w:pPr>
        <w:pStyle w:val="ConsPlusTitle"/>
        <w:jc w:val="center"/>
        <w:rPr>
          <w:b w:val="0"/>
          <w:bCs w:val="0"/>
        </w:rPr>
      </w:pPr>
      <w:r w:rsidRPr="0050456C">
        <w:rPr>
          <w:b w:val="0"/>
        </w:rPr>
        <w:t xml:space="preserve">муниципальной программы </w:t>
      </w:r>
    </w:p>
    <w:p w14:paraId="1C7724F4" w14:textId="5D943CA0" w:rsidR="00A3403F" w:rsidRPr="0050456C" w:rsidRDefault="00A3403F" w:rsidP="0050456C">
      <w:pPr>
        <w:pStyle w:val="ConsPlusTitle"/>
        <w:jc w:val="center"/>
        <w:rPr>
          <w:b w:val="0"/>
          <w:bCs w:val="0"/>
        </w:rPr>
      </w:pPr>
      <w:r w:rsidRPr="0050456C">
        <w:rPr>
          <w:b w:val="0"/>
        </w:rPr>
        <w:t>«</w:t>
      </w:r>
      <w:r w:rsidR="007D2220" w:rsidRPr="0050456C">
        <w:rPr>
          <w:b w:val="0"/>
        </w:rPr>
        <w:t>Развитие малого и среднего предпринимательства на территории Ханты-Мансийского района</w:t>
      </w:r>
      <w:r w:rsidRPr="0050456C">
        <w:rPr>
          <w:b w:val="0"/>
        </w:rPr>
        <w:t xml:space="preserve">» </w:t>
      </w:r>
    </w:p>
    <w:p w14:paraId="21D15B31" w14:textId="77777777" w:rsidR="00A3403F" w:rsidRPr="0050456C" w:rsidRDefault="00A3403F" w:rsidP="0050456C">
      <w:pPr>
        <w:pStyle w:val="ConsPlusTitle"/>
        <w:jc w:val="center"/>
        <w:rPr>
          <w:b w:val="0"/>
          <w:bCs w:val="0"/>
        </w:rPr>
      </w:pPr>
      <w:r w:rsidRPr="0050456C">
        <w:rPr>
          <w:b w:val="0"/>
        </w:rPr>
        <w:t>(далее – муниципальная программа)</w:t>
      </w:r>
    </w:p>
    <w:p w14:paraId="77A42344" w14:textId="77777777" w:rsidR="00A3403F" w:rsidRPr="0050456C" w:rsidRDefault="00A3403F" w:rsidP="0050456C">
      <w:pPr>
        <w:pStyle w:val="ConsPlusTitle"/>
        <w:tabs>
          <w:tab w:val="left" w:pos="567"/>
        </w:tabs>
        <w:rPr>
          <w:b w:val="0"/>
          <w:bCs w:val="0"/>
        </w:rPr>
      </w:pPr>
    </w:p>
    <w:p w14:paraId="6EE9D7F1" w14:textId="77777777" w:rsidR="00A3403F" w:rsidRPr="0050456C" w:rsidRDefault="00A3403F" w:rsidP="0050456C">
      <w:pPr>
        <w:pStyle w:val="ConsPlusTitle"/>
        <w:tabs>
          <w:tab w:val="left" w:pos="567"/>
        </w:tabs>
        <w:jc w:val="center"/>
        <w:rPr>
          <w:b w:val="0"/>
          <w:bCs w:val="0"/>
        </w:rPr>
      </w:pPr>
      <w:r w:rsidRPr="0050456C">
        <w:rPr>
          <w:b w:val="0"/>
        </w:rPr>
        <w:t>1. Основные полож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929"/>
        <w:gridCol w:w="7064"/>
      </w:tblGrid>
      <w:tr w:rsidR="00A3403F" w:rsidRPr="00AD13CD" w14:paraId="6BA4D3CD" w14:textId="77777777" w:rsidTr="00931ACD">
        <w:trPr>
          <w:trHeight w:val="57"/>
        </w:trPr>
        <w:tc>
          <w:tcPr>
            <w:tcW w:w="6929" w:type="dxa"/>
          </w:tcPr>
          <w:p w14:paraId="69398F22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7064" w:type="dxa"/>
          </w:tcPr>
          <w:p w14:paraId="6034FB98" w14:textId="27BF6082" w:rsidR="00A3403F" w:rsidRPr="00AD13CD" w:rsidRDefault="007D2220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D2220">
              <w:rPr>
                <w:rFonts w:ascii="Times New Roman" w:eastAsia="Times New Roman" w:hAnsi="Times New Roman" w:cs="Times New Roman"/>
                <w:sz w:val="20"/>
                <w:lang w:bidi="ru-RU"/>
              </w:rPr>
              <w:t>Минулин</w:t>
            </w:r>
            <w:proofErr w:type="spellEnd"/>
            <w:r w:rsidRPr="007D2220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Кирилл </w:t>
            </w:r>
            <w:proofErr w:type="spellStart"/>
            <w:r w:rsidRPr="007D2220">
              <w:rPr>
                <w:rFonts w:ascii="Times New Roman" w:eastAsia="Times New Roman" w:hAnsi="Times New Roman" w:cs="Times New Roman"/>
                <w:sz w:val="20"/>
                <w:lang w:bidi="ru-RU"/>
              </w:rPr>
              <w:t>Равильевич</w:t>
            </w:r>
            <w:proofErr w:type="spellEnd"/>
            <w:r w:rsidRPr="007D2220">
              <w:rPr>
                <w:rFonts w:ascii="Times New Roman" w:eastAsia="Times New Roman" w:hAnsi="Times New Roman" w:cs="Times New Roman"/>
                <w:sz w:val="20"/>
                <w:lang w:bidi="ru-RU"/>
              </w:rPr>
              <w:t>, Глава Ханты-Мансийского</w:t>
            </w:r>
          </w:p>
        </w:tc>
      </w:tr>
      <w:tr w:rsidR="00A3403F" w:rsidRPr="00AD13CD" w14:paraId="0835AE09" w14:textId="77777777" w:rsidTr="00931ACD">
        <w:trPr>
          <w:trHeight w:val="57"/>
        </w:trPr>
        <w:tc>
          <w:tcPr>
            <w:tcW w:w="6929" w:type="dxa"/>
          </w:tcPr>
          <w:p w14:paraId="2D5E5AA8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064" w:type="dxa"/>
          </w:tcPr>
          <w:p w14:paraId="17C8AA30" w14:textId="7D89F093" w:rsidR="00A3403F" w:rsidRPr="00AD13CD" w:rsidRDefault="0050456C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ru-RU"/>
              </w:rPr>
              <w:t>к</w:t>
            </w:r>
            <w:r w:rsidR="007D2220" w:rsidRPr="007D2220">
              <w:rPr>
                <w:rFonts w:ascii="Times New Roman" w:eastAsia="Times New Roman" w:hAnsi="Times New Roman" w:cs="Times New Roman"/>
                <w:sz w:val="20"/>
                <w:lang w:bidi="ru-RU"/>
              </w:rPr>
              <w:t>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A3403F" w:rsidRPr="00AD13CD" w14:paraId="2DD0116F" w14:textId="77777777" w:rsidTr="00931ACD">
        <w:trPr>
          <w:trHeight w:val="57"/>
        </w:trPr>
        <w:tc>
          <w:tcPr>
            <w:tcW w:w="6929" w:type="dxa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64" w:type="dxa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931ACD">
        <w:trPr>
          <w:trHeight w:val="57"/>
        </w:trPr>
        <w:tc>
          <w:tcPr>
            <w:tcW w:w="6929" w:type="dxa"/>
          </w:tcPr>
          <w:p w14:paraId="2239A5DE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064" w:type="dxa"/>
          </w:tcPr>
          <w:p w14:paraId="189D079F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931ACD">
        <w:trPr>
          <w:trHeight w:val="57"/>
        </w:trPr>
        <w:tc>
          <w:tcPr>
            <w:tcW w:w="6929" w:type="dxa"/>
          </w:tcPr>
          <w:p w14:paraId="61F6907F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7064" w:type="dxa"/>
          </w:tcPr>
          <w:p w14:paraId="4B124BC0" w14:textId="20E68CBF" w:rsidR="00A3403F" w:rsidRPr="00AD13CD" w:rsidRDefault="0050456C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7D2220" w:rsidRPr="007D2220">
              <w:rPr>
                <w:rFonts w:ascii="Times New Roman" w:eastAsia="Times New Roman" w:hAnsi="Times New Roman" w:cs="Times New Roman"/>
                <w:sz w:val="20"/>
              </w:rPr>
              <w:t xml:space="preserve">величение численности занятых в сфере малого и среднего предпринимательства (далее – МСП), включая индивидуальных предпринимателей и самозанятых до </w:t>
            </w:r>
            <w:r w:rsidR="006F127F">
              <w:rPr>
                <w:rFonts w:ascii="Times New Roman" w:eastAsia="Times New Roman" w:hAnsi="Times New Roman" w:cs="Times New Roman"/>
                <w:sz w:val="20"/>
              </w:rPr>
              <w:t>2150</w:t>
            </w:r>
            <w:r w:rsidR="007D2220" w:rsidRPr="007D2220">
              <w:rPr>
                <w:rFonts w:ascii="Times New Roman" w:eastAsia="Times New Roman" w:hAnsi="Times New Roman" w:cs="Times New Roman"/>
                <w:sz w:val="20"/>
              </w:rPr>
              <w:t xml:space="preserve"> человек</w:t>
            </w:r>
          </w:p>
        </w:tc>
      </w:tr>
      <w:tr w:rsidR="00A3403F" w:rsidRPr="00AD13CD" w14:paraId="50AC18BC" w14:textId="77777777" w:rsidTr="00931ACD">
        <w:trPr>
          <w:trHeight w:val="57"/>
        </w:trPr>
        <w:tc>
          <w:tcPr>
            <w:tcW w:w="6929" w:type="dxa"/>
          </w:tcPr>
          <w:p w14:paraId="1027A68E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7064" w:type="dxa"/>
          </w:tcPr>
          <w:p w14:paraId="5C2D4B3C" w14:textId="74BD7EAD" w:rsidR="00A3403F" w:rsidRPr="00AD13CD" w:rsidRDefault="0032413E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2413E">
              <w:rPr>
                <w:rFonts w:ascii="Times New Roman" w:eastAsia="Times New Roman" w:hAnsi="Times New Roman" w:cs="Times New Roman"/>
                <w:sz w:val="20"/>
              </w:rPr>
              <w:t>Развитие малого</w:t>
            </w:r>
            <w:r w:rsidR="00AA1FFD">
              <w:rPr>
                <w:rFonts w:ascii="Times New Roman" w:eastAsia="Times New Roman" w:hAnsi="Times New Roman" w:cs="Times New Roman"/>
                <w:sz w:val="20"/>
              </w:rPr>
              <w:t xml:space="preserve"> и среднего предпринимательства</w:t>
            </w:r>
          </w:p>
        </w:tc>
      </w:tr>
      <w:tr w:rsidR="00A3403F" w:rsidRPr="00AD13CD" w14:paraId="03EACA8A" w14:textId="77777777" w:rsidTr="00931ACD">
        <w:trPr>
          <w:trHeight w:val="57"/>
        </w:trPr>
        <w:tc>
          <w:tcPr>
            <w:tcW w:w="6929" w:type="dxa"/>
          </w:tcPr>
          <w:p w14:paraId="753DB943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064" w:type="dxa"/>
          </w:tcPr>
          <w:p w14:paraId="5BF93ECB" w14:textId="427BF23E" w:rsidR="00A3403F" w:rsidRPr="00AD13CD" w:rsidRDefault="00D850B1" w:rsidP="0050456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D850B1">
              <w:rPr>
                <w:rFonts w:ascii="Times New Roman" w:eastAsia="Times New Roman" w:hAnsi="Times New Roman" w:cs="Times New Roman"/>
                <w:sz w:val="20"/>
              </w:rPr>
              <w:t>43 507,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тыс. рублей</w:t>
            </w:r>
          </w:p>
        </w:tc>
      </w:tr>
      <w:tr w:rsidR="00A3403F" w:rsidRPr="00AD13CD" w14:paraId="7F4602B0" w14:textId="77777777" w:rsidTr="00931ACD">
        <w:trPr>
          <w:trHeight w:val="57"/>
        </w:trPr>
        <w:tc>
          <w:tcPr>
            <w:tcW w:w="6929" w:type="dxa"/>
          </w:tcPr>
          <w:p w14:paraId="6168CCF9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064" w:type="dxa"/>
          </w:tcPr>
          <w:p w14:paraId="5AAA325E" w14:textId="77777777" w:rsidR="007D2220" w:rsidRPr="007D2220" w:rsidRDefault="007D2220" w:rsidP="00931ACD">
            <w:pPr>
              <w:widowControl w:val="0"/>
              <w:numPr>
                <w:ilvl w:val="0"/>
                <w:numId w:val="2"/>
              </w:numPr>
              <w:tabs>
                <w:tab w:val="left" w:pos="8986"/>
              </w:tabs>
              <w:ind w:right="40" w:hanging="492"/>
              <w:jc w:val="both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7D2220">
              <w:rPr>
                <w:rFonts w:ascii="Times New Roman" w:eastAsia="Times New Roman" w:hAnsi="Times New Roman" w:cs="Times New Roman"/>
                <w:sz w:val="20"/>
                <w:lang w:bidi="ru-RU"/>
              </w:rPr>
              <w:t>Устойчивая и динамичная экономика:</w:t>
            </w:r>
          </w:p>
          <w:p w14:paraId="4E5B297F" w14:textId="77777777" w:rsidR="007D2220" w:rsidRPr="007D2220" w:rsidRDefault="007D2220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D2220">
              <w:rPr>
                <w:rFonts w:ascii="Times New Roman" w:eastAsia="Times New Roman" w:hAnsi="Times New Roman" w:cs="Times New Roman"/>
                <w:sz w:val="20"/>
              </w:rPr>
              <w:t xml:space="preserve">1.1. Показатель «Реальный рост дохода на одного работника субъекта малого </w:t>
            </w:r>
            <w:r w:rsidRPr="007D2220">
              <w:rPr>
                <w:rFonts w:ascii="Times New Roman" w:eastAsia="Times New Roman" w:hAnsi="Times New Roman" w:cs="Times New Roman"/>
                <w:sz w:val="20"/>
              </w:rPr>
              <w:br/>
              <w:t>и среднего предпринимательства в 1,2 раза выше, чем рост валового внутреннего продукта».</w:t>
            </w:r>
          </w:p>
          <w:p w14:paraId="0C8C592E" w14:textId="1A53D5D0" w:rsidR="00A3403F" w:rsidRPr="00AD13CD" w:rsidRDefault="007D2220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D2220">
              <w:rPr>
                <w:rFonts w:ascii="Times New Roman" w:eastAsia="Times New Roman" w:hAnsi="Times New Roman" w:cs="Times New Roman"/>
                <w:sz w:val="20"/>
              </w:rPr>
              <w:t>2. Государственная программа Ханты-Мансийского автономного округа – Югры «Развитие экономического потенциала»</w:t>
            </w:r>
          </w:p>
        </w:tc>
      </w:tr>
    </w:tbl>
    <w:p w14:paraId="2721D659" w14:textId="77777777" w:rsidR="00A3106C" w:rsidRDefault="00A3106C" w:rsidP="0050456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B98EE41" w14:textId="77777777" w:rsidR="00A3403F" w:rsidRPr="00A3106C" w:rsidRDefault="00A3403F" w:rsidP="005045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3106C">
        <w:rPr>
          <w:rFonts w:ascii="Times New Roman" w:hAnsi="Times New Roman" w:cs="Times New Roman"/>
          <w:sz w:val="20"/>
          <w:szCs w:val="20"/>
          <w:lang w:eastAsia="ru-RU"/>
        </w:rPr>
        <w:t>2. Показатели муниципальной программ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224"/>
        <w:gridCol w:w="859"/>
        <w:gridCol w:w="965"/>
        <w:gridCol w:w="837"/>
        <w:gridCol w:w="751"/>
        <w:gridCol w:w="508"/>
        <w:gridCol w:w="508"/>
        <w:gridCol w:w="508"/>
        <w:gridCol w:w="508"/>
        <w:gridCol w:w="508"/>
        <w:gridCol w:w="508"/>
        <w:gridCol w:w="508"/>
        <w:gridCol w:w="508"/>
        <w:gridCol w:w="1199"/>
        <w:gridCol w:w="1272"/>
        <w:gridCol w:w="1160"/>
        <w:gridCol w:w="1241"/>
      </w:tblGrid>
      <w:tr w:rsidR="00A3403F" w:rsidRPr="00AD13CD" w14:paraId="10F274E4" w14:textId="77777777" w:rsidTr="0050456C">
        <w:trPr>
          <w:trHeight w:val="20"/>
        </w:trPr>
        <w:tc>
          <w:tcPr>
            <w:tcW w:w="421" w:type="dxa"/>
            <w:vMerge w:val="restart"/>
          </w:tcPr>
          <w:p w14:paraId="45711FAD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224" w:type="dxa"/>
            <w:vMerge w:val="restart"/>
          </w:tcPr>
          <w:p w14:paraId="1FD91CCC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9" w:type="dxa"/>
            <w:vMerge w:val="restart"/>
          </w:tcPr>
          <w:p w14:paraId="673275A1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965" w:type="dxa"/>
            <w:vMerge w:val="restart"/>
          </w:tcPr>
          <w:p w14:paraId="15D7922F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Признак возрастания/ убывания</w:t>
            </w:r>
          </w:p>
        </w:tc>
        <w:tc>
          <w:tcPr>
            <w:tcW w:w="837" w:type="dxa"/>
            <w:vMerge w:val="restart"/>
          </w:tcPr>
          <w:p w14:paraId="0A0FCFBF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Единица измерения (</w:t>
            </w:r>
            <w:r w:rsidRPr="006F127F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ЕИ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259" w:type="dxa"/>
            <w:gridSpan w:val="2"/>
          </w:tcPr>
          <w:p w14:paraId="1BA18E7B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3556" w:type="dxa"/>
            <w:gridSpan w:val="7"/>
          </w:tcPr>
          <w:p w14:paraId="1FE3D216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1199" w:type="dxa"/>
            <w:vMerge w:val="restart"/>
          </w:tcPr>
          <w:p w14:paraId="01FF61D3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272" w:type="dxa"/>
            <w:vMerge w:val="restart"/>
          </w:tcPr>
          <w:p w14:paraId="3D58883C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160" w:type="dxa"/>
            <w:vMerge w:val="restart"/>
          </w:tcPr>
          <w:p w14:paraId="086F4290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  <w:tc>
          <w:tcPr>
            <w:tcW w:w="1241" w:type="dxa"/>
            <w:vMerge w:val="restart"/>
          </w:tcPr>
          <w:p w14:paraId="2F5953D9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Информационная система</w:t>
            </w:r>
          </w:p>
        </w:tc>
      </w:tr>
      <w:tr w:rsidR="00A3403F" w:rsidRPr="00AD13CD" w14:paraId="6C583FAF" w14:textId="77777777" w:rsidTr="0050456C">
        <w:trPr>
          <w:trHeight w:val="20"/>
        </w:trPr>
        <w:tc>
          <w:tcPr>
            <w:tcW w:w="421" w:type="dxa"/>
            <w:vMerge/>
          </w:tcPr>
          <w:p w14:paraId="407B0620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4" w:type="dxa"/>
            <w:vMerge/>
          </w:tcPr>
          <w:p w14:paraId="4AA6D569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9" w:type="dxa"/>
            <w:vMerge/>
          </w:tcPr>
          <w:p w14:paraId="7D560A89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5" w:type="dxa"/>
            <w:vMerge/>
          </w:tcPr>
          <w:p w14:paraId="68DF3176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7" w:type="dxa"/>
            <w:vMerge/>
          </w:tcPr>
          <w:p w14:paraId="55797A45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1" w:type="dxa"/>
          </w:tcPr>
          <w:p w14:paraId="30549351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08" w:type="dxa"/>
          </w:tcPr>
          <w:p w14:paraId="37A453A2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508" w:type="dxa"/>
          </w:tcPr>
          <w:p w14:paraId="36293316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508" w:type="dxa"/>
          </w:tcPr>
          <w:p w14:paraId="6599A689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508" w:type="dxa"/>
          </w:tcPr>
          <w:p w14:paraId="5296C3EA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508" w:type="dxa"/>
          </w:tcPr>
          <w:p w14:paraId="7CE6C24B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508" w:type="dxa"/>
          </w:tcPr>
          <w:p w14:paraId="3BB8B2BA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508" w:type="dxa"/>
          </w:tcPr>
          <w:p w14:paraId="37AD7099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508" w:type="dxa"/>
          </w:tcPr>
          <w:p w14:paraId="13C56E0F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1199" w:type="dxa"/>
            <w:vMerge/>
          </w:tcPr>
          <w:p w14:paraId="181BEC13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2" w:type="dxa"/>
            <w:vMerge/>
          </w:tcPr>
          <w:p w14:paraId="023C5858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60" w:type="dxa"/>
            <w:vMerge/>
          </w:tcPr>
          <w:p w14:paraId="6015C75D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1" w:type="dxa"/>
            <w:vMerge/>
          </w:tcPr>
          <w:p w14:paraId="3E8E18BF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0F292E58" w14:textId="77777777" w:rsidTr="0050456C">
        <w:trPr>
          <w:trHeight w:val="20"/>
        </w:trPr>
        <w:tc>
          <w:tcPr>
            <w:tcW w:w="421" w:type="dxa"/>
          </w:tcPr>
          <w:p w14:paraId="109016C9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24" w:type="dxa"/>
          </w:tcPr>
          <w:p w14:paraId="02C6DA64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9" w:type="dxa"/>
          </w:tcPr>
          <w:p w14:paraId="21B4D8BD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65" w:type="dxa"/>
          </w:tcPr>
          <w:p w14:paraId="31EB9D29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37" w:type="dxa"/>
          </w:tcPr>
          <w:p w14:paraId="36F8F7DA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51" w:type="dxa"/>
          </w:tcPr>
          <w:p w14:paraId="08492464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08" w:type="dxa"/>
          </w:tcPr>
          <w:p w14:paraId="7905BAA9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08" w:type="dxa"/>
          </w:tcPr>
          <w:p w14:paraId="6BD6D748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08" w:type="dxa"/>
          </w:tcPr>
          <w:p w14:paraId="2C0DE8F5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08" w:type="dxa"/>
          </w:tcPr>
          <w:p w14:paraId="2CAEC5F6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08" w:type="dxa"/>
          </w:tcPr>
          <w:p w14:paraId="47ED48BB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08" w:type="dxa"/>
          </w:tcPr>
          <w:p w14:paraId="750C0A04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08" w:type="dxa"/>
          </w:tcPr>
          <w:p w14:paraId="69E944B8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508" w:type="dxa"/>
          </w:tcPr>
          <w:p w14:paraId="34FE3E0E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199" w:type="dxa"/>
          </w:tcPr>
          <w:p w14:paraId="189F788E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272" w:type="dxa"/>
          </w:tcPr>
          <w:p w14:paraId="38E08E6B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160" w:type="dxa"/>
          </w:tcPr>
          <w:p w14:paraId="19C46681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241" w:type="dxa"/>
          </w:tcPr>
          <w:p w14:paraId="1E9D2F38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A3403F" w:rsidRPr="00AD13CD" w14:paraId="6D5FA69E" w14:textId="77777777" w:rsidTr="0050456C">
        <w:trPr>
          <w:trHeight w:val="20"/>
        </w:trPr>
        <w:tc>
          <w:tcPr>
            <w:tcW w:w="13993" w:type="dxa"/>
            <w:gridSpan w:val="18"/>
          </w:tcPr>
          <w:p w14:paraId="39E3A5E2" w14:textId="39213B8D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bookmarkStart w:id="3" w:name="_Hlk178840954"/>
            <w:r w:rsidRPr="007D2220">
              <w:rPr>
                <w:rFonts w:ascii="Times New Roman" w:eastAsia="Times New Roman" w:hAnsi="Times New Roman" w:cs="Times New Roman"/>
                <w:sz w:val="20"/>
              </w:rPr>
              <w:t>Цель «</w:t>
            </w:r>
            <w:r w:rsidR="007D2220" w:rsidRPr="007D2220">
              <w:rPr>
                <w:rFonts w:ascii="Times New Roman" w:eastAsia="Times New Roman" w:hAnsi="Times New Roman" w:cs="Times New Roman"/>
                <w:sz w:val="20"/>
              </w:rPr>
              <w:t xml:space="preserve">Увеличение численности занятых в сфере МСП, включая индивидуальных предпринимателей и самозанятых до </w:t>
            </w:r>
            <w:r w:rsidR="003B7823">
              <w:rPr>
                <w:rFonts w:ascii="Times New Roman" w:eastAsia="Times New Roman" w:hAnsi="Times New Roman" w:cs="Times New Roman"/>
                <w:sz w:val="20"/>
              </w:rPr>
              <w:t>2150</w:t>
            </w:r>
            <w:r w:rsidR="007D2220" w:rsidRPr="007D2220">
              <w:rPr>
                <w:rFonts w:ascii="Times New Roman" w:eastAsia="Times New Roman" w:hAnsi="Times New Roman" w:cs="Times New Roman"/>
                <w:sz w:val="20"/>
              </w:rPr>
              <w:t xml:space="preserve"> человек</w:t>
            </w:r>
            <w:r w:rsidRPr="00AD13CD">
              <w:rPr>
                <w:rFonts w:ascii="Times New Roman" w:eastAsia="Times New Roman" w:hAnsi="Times New Roman" w:cs="Times New Roman"/>
                <w:i/>
                <w:sz w:val="20"/>
              </w:rPr>
              <w:t>»</w:t>
            </w:r>
          </w:p>
        </w:tc>
      </w:tr>
      <w:bookmarkEnd w:id="3"/>
      <w:tr w:rsidR="00212A2A" w:rsidRPr="00AD13CD" w14:paraId="50DFF0D6" w14:textId="77777777" w:rsidTr="0050456C">
        <w:trPr>
          <w:trHeight w:val="20"/>
        </w:trPr>
        <w:tc>
          <w:tcPr>
            <w:tcW w:w="421" w:type="dxa"/>
          </w:tcPr>
          <w:p w14:paraId="0987DB3C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1224" w:type="dxa"/>
          </w:tcPr>
          <w:p w14:paraId="3BF24C90" w14:textId="25490CCD" w:rsidR="00212A2A" w:rsidRPr="00693FFA" w:rsidRDefault="00212A2A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занятых в сфере МСП, включая </w:t>
            </w:r>
            <w:proofErr w:type="spellStart"/>
            <w:proofErr w:type="gramStart"/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5045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ых</w:t>
            </w:r>
            <w:proofErr w:type="gramEnd"/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</w:t>
            </w:r>
            <w:r w:rsidR="005045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>нимателей</w:t>
            </w:r>
            <w:proofErr w:type="spellEnd"/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амозанятых</w:t>
            </w:r>
          </w:p>
        </w:tc>
        <w:tc>
          <w:tcPr>
            <w:tcW w:w="859" w:type="dxa"/>
          </w:tcPr>
          <w:p w14:paraId="2E20FE3D" w14:textId="77777777" w:rsidR="00212A2A" w:rsidRPr="00693FFA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3FFA">
              <w:rPr>
                <w:rFonts w:ascii="Times New Roman" w:eastAsia="Times New Roman" w:hAnsi="Times New Roman" w:cs="Times New Roman"/>
                <w:sz w:val="18"/>
                <w:szCs w:val="18"/>
              </w:rPr>
              <w:t>ГП&lt;*&gt;</w:t>
            </w:r>
          </w:p>
          <w:p w14:paraId="596FF9E4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37D287E8" w14:textId="118C942F" w:rsidR="00212A2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837" w:type="dxa"/>
          </w:tcPr>
          <w:p w14:paraId="22B48E39" w14:textId="4B3B0BDE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51" w:type="dxa"/>
          </w:tcPr>
          <w:p w14:paraId="03C0EA5E" w14:textId="334333E4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508" w:type="dxa"/>
          </w:tcPr>
          <w:p w14:paraId="1AEBBA78" w14:textId="342A8F6A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08" w:type="dxa"/>
          </w:tcPr>
          <w:p w14:paraId="605D4869" w14:textId="208D8C7D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A1F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8" w:type="dxa"/>
          </w:tcPr>
          <w:p w14:paraId="75AFD489" w14:textId="16D1181D" w:rsidR="00212A2A" w:rsidRPr="00AD13CD" w:rsidRDefault="006F127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</w:p>
        </w:tc>
        <w:tc>
          <w:tcPr>
            <w:tcW w:w="508" w:type="dxa"/>
          </w:tcPr>
          <w:p w14:paraId="7579774A" w14:textId="29A5505B" w:rsidR="00212A2A" w:rsidRPr="00AD13CD" w:rsidRDefault="006F127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508" w:type="dxa"/>
          </w:tcPr>
          <w:p w14:paraId="4FE244E6" w14:textId="511DA4B5" w:rsidR="00212A2A" w:rsidRPr="00AD13CD" w:rsidRDefault="006F127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508" w:type="dxa"/>
          </w:tcPr>
          <w:p w14:paraId="3679FE80" w14:textId="46AC598F" w:rsidR="00212A2A" w:rsidRPr="00AD13CD" w:rsidRDefault="006F127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508" w:type="dxa"/>
          </w:tcPr>
          <w:p w14:paraId="01255144" w14:textId="316329B5" w:rsidR="00212A2A" w:rsidRPr="00AD13CD" w:rsidRDefault="006F127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</w:t>
            </w:r>
          </w:p>
        </w:tc>
        <w:tc>
          <w:tcPr>
            <w:tcW w:w="508" w:type="dxa"/>
          </w:tcPr>
          <w:p w14:paraId="0FAB4C3D" w14:textId="7A5D8349" w:rsidR="00212A2A" w:rsidRPr="00AD13CD" w:rsidRDefault="006F127F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50</w:t>
            </w:r>
          </w:p>
        </w:tc>
        <w:tc>
          <w:tcPr>
            <w:tcW w:w="1199" w:type="dxa"/>
          </w:tcPr>
          <w:p w14:paraId="39986BEC" w14:textId="29C362EE" w:rsidR="00212A2A" w:rsidRPr="00AD13CD" w:rsidRDefault="009F7E66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hyperlink r:id="rId11">
              <w:r w:rsidR="00212A2A" w:rsidRPr="00693FFA">
                <w:rPr>
                  <w:rStyle w:val="af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постановление</w:t>
              </w:r>
            </w:hyperlink>
            <w:r w:rsidR="00212A2A" w:rsidRPr="00693F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212A2A" w:rsidRPr="00693FFA">
              <w:rPr>
                <w:rFonts w:ascii="Times New Roman" w:eastAsia="Times New Roman" w:hAnsi="Times New Roman" w:cs="Times New Roman"/>
                <w:sz w:val="20"/>
              </w:rPr>
              <w:t>Прави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693FFA">
              <w:rPr>
                <w:rFonts w:ascii="Times New Roman" w:eastAsia="Times New Roman" w:hAnsi="Times New Roman" w:cs="Times New Roman"/>
                <w:sz w:val="20"/>
              </w:rPr>
              <w:t>те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льства</w:t>
            </w:r>
            <w:proofErr w:type="spellEnd"/>
            <w:proofErr w:type="gram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Ханты-Мансийского автономного округа – Югры от 10.11.2023 № 557-п «О государственной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програм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Ханты-Мансийского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автоном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ного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округа – Югры «Развитие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экономи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ческого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потенциала»</w:t>
            </w:r>
          </w:p>
        </w:tc>
        <w:tc>
          <w:tcPr>
            <w:tcW w:w="1272" w:type="dxa"/>
          </w:tcPr>
          <w:p w14:paraId="6493446A" w14:textId="77777777" w:rsidR="00212A2A" w:rsidRDefault="00212A2A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3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тет экономической политики;</w:t>
            </w:r>
          </w:p>
          <w:p w14:paraId="00B484E2" w14:textId="77777777" w:rsidR="00212A2A" w:rsidRDefault="00212A2A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учреждение «Организационно-методический центр» </w:t>
            </w:r>
          </w:p>
          <w:p w14:paraId="285A7492" w14:textId="77777777" w:rsidR="00212A2A" w:rsidRPr="00C71A4D" w:rsidRDefault="00212A2A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</w:t>
            </w:r>
          </w:p>
          <w:p w14:paraId="3136CDCC" w14:textId="77777777" w:rsidR="00212A2A" w:rsidRPr="00C71A4D" w:rsidRDefault="00212A2A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ОМЦ»)</w:t>
            </w:r>
          </w:p>
          <w:p w14:paraId="2770FEB6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14:paraId="34E8504E" w14:textId="727C688A" w:rsidR="00212A2A" w:rsidRPr="00AD13CD" w:rsidRDefault="0050456C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12A2A" w:rsidRPr="00D701E2">
              <w:rPr>
                <w:rFonts w:ascii="Times New Roman" w:hAnsi="Times New Roman" w:cs="Times New Roman"/>
                <w:sz w:val="20"/>
                <w:szCs w:val="20"/>
              </w:rPr>
              <w:t xml:space="preserve">еальный рост дохода на одного работника субъекта малого и среднего </w:t>
            </w:r>
            <w:proofErr w:type="spellStart"/>
            <w:proofErr w:type="gramStart"/>
            <w:r w:rsidR="00212A2A" w:rsidRPr="00D701E2"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2A2A" w:rsidRPr="00D701E2"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  <w:proofErr w:type="spellEnd"/>
            <w:proofErr w:type="gramEnd"/>
            <w:r w:rsidR="00212A2A" w:rsidRPr="00D701E2">
              <w:rPr>
                <w:rFonts w:ascii="Times New Roman" w:hAnsi="Times New Roman" w:cs="Times New Roman"/>
                <w:sz w:val="20"/>
                <w:szCs w:val="20"/>
              </w:rPr>
              <w:t xml:space="preserve"> в 1,2 раза выше, чем рост </w:t>
            </w:r>
            <w:proofErr w:type="spellStart"/>
            <w:r w:rsidR="00212A2A" w:rsidRPr="00D701E2">
              <w:rPr>
                <w:rFonts w:ascii="Times New Roman" w:hAnsi="Times New Roman" w:cs="Times New Roman"/>
                <w:sz w:val="20"/>
                <w:szCs w:val="20"/>
              </w:rPr>
              <w:t>валово</w:t>
            </w:r>
            <w:r w:rsid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2A2A" w:rsidRPr="00D701E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212A2A" w:rsidRPr="00D701E2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продукта</w:t>
            </w:r>
          </w:p>
        </w:tc>
        <w:tc>
          <w:tcPr>
            <w:tcW w:w="1241" w:type="dxa"/>
          </w:tcPr>
          <w:p w14:paraId="4F5D7F0D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12A2A" w:rsidRPr="00AD13CD" w14:paraId="43484F96" w14:textId="77777777" w:rsidTr="0050456C">
        <w:trPr>
          <w:trHeight w:val="20"/>
        </w:trPr>
        <w:tc>
          <w:tcPr>
            <w:tcW w:w="421" w:type="dxa"/>
          </w:tcPr>
          <w:p w14:paraId="3A2716C9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224" w:type="dxa"/>
          </w:tcPr>
          <w:p w14:paraId="08A1FD15" w14:textId="5E4B99A8" w:rsidR="00212A2A" w:rsidRPr="00693FFA" w:rsidRDefault="00212A2A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FFA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</w:t>
            </w:r>
            <w:r w:rsidRPr="00693F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9" w:type="dxa"/>
          </w:tcPr>
          <w:p w14:paraId="5FC79989" w14:textId="77777777" w:rsidR="00693FFA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3F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  <w:p w14:paraId="4976BCDC" w14:textId="075A1123" w:rsidR="00212A2A" w:rsidRPr="00693FFA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3FFA">
              <w:rPr>
                <w:rFonts w:ascii="Times New Roman" w:eastAsia="Times New Roman" w:hAnsi="Times New Roman" w:cs="Times New Roman"/>
                <w:sz w:val="18"/>
                <w:szCs w:val="18"/>
              </w:rPr>
              <w:t>&lt;**&gt;</w:t>
            </w:r>
          </w:p>
        </w:tc>
        <w:tc>
          <w:tcPr>
            <w:tcW w:w="965" w:type="dxa"/>
          </w:tcPr>
          <w:p w14:paraId="6B382088" w14:textId="591D7F8D" w:rsidR="00212A2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837" w:type="dxa"/>
          </w:tcPr>
          <w:p w14:paraId="6344EEBA" w14:textId="74A08C2D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1" w:type="dxa"/>
          </w:tcPr>
          <w:p w14:paraId="66873002" w14:textId="0F1C5F29" w:rsidR="00212A2A" w:rsidRPr="00AD13CD" w:rsidRDefault="007A1D0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08" w:type="dxa"/>
          </w:tcPr>
          <w:p w14:paraId="6B499FC8" w14:textId="689C16A1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08" w:type="dxa"/>
          </w:tcPr>
          <w:p w14:paraId="02839A72" w14:textId="446D909D" w:rsidR="00212A2A" w:rsidRPr="00AD13CD" w:rsidRDefault="007A1D0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508" w:type="dxa"/>
          </w:tcPr>
          <w:p w14:paraId="0DC8B25A" w14:textId="6A321C19" w:rsidR="00212A2A" w:rsidRPr="00AD13CD" w:rsidRDefault="007A1D0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78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676EDD3E" w14:textId="2DB6C1C8" w:rsidR="00212A2A" w:rsidRPr="00AD13CD" w:rsidRDefault="007A1D0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508" w:type="dxa"/>
          </w:tcPr>
          <w:p w14:paraId="232A8D5C" w14:textId="5734F1BE" w:rsidR="00212A2A" w:rsidRPr="00AD13CD" w:rsidRDefault="007A1D0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,9</w:t>
            </w:r>
          </w:p>
        </w:tc>
        <w:tc>
          <w:tcPr>
            <w:tcW w:w="508" w:type="dxa"/>
          </w:tcPr>
          <w:p w14:paraId="327DC33C" w14:textId="252AE8EE" w:rsidR="00212A2A" w:rsidRPr="00AD13CD" w:rsidRDefault="007A1D0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,9</w:t>
            </w:r>
          </w:p>
        </w:tc>
        <w:tc>
          <w:tcPr>
            <w:tcW w:w="508" w:type="dxa"/>
          </w:tcPr>
          <w:p w14:paraId="1DB7B335" w14:textId="7A36C34E" w:rsidR="00212A2A" w:rsidRPr="00AD13CD" w:rsidRDefault="007A1D0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508" w:type="dxa"/>
          </w:tcPr>
          <w:p w14:paraId="2B62CD00" w14:textId="21EF872A" w:rsidR="00212A2A" w:rsidRPr="00AD13CD" w:rsidRDefault="007A1D0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1199" w:type="dxa"/>
          </w:tcPr>
          <w:p w14:paraId="085F3D30" w14:textId="161E96C4" w:rsidR="00212A2A" w:rsidRPr="00AD13CD" w:rsidRDefault="0050456C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аспоря</w:t>
            </w:r>
            <w:r w:rsidR="00693FFA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жение</w:t>
            </w:r>
            <w:proofErr w:type="spellEnd"/>
            <w:proofErr w:type="gram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Прави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тельства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Ханты-Мансийского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автоном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ного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округа</w:t>
            </w:r>
            <w:r w:rsidR="00931ACD">
              <w:rPr>
                <w:rFonts w:ascii="Times New Roman" w:eastAsia="Times New Roman" w:hAnsi="Times New Roman" w:cs="Times New Roman"/>
                <w:sz w:val="20"/>
              </w:rPr>
              <w:t xml:space="preserve"> –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Югры от 15.03.2013 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lastRenderedPageBreak/>
              <w:t>№ 92-рп «Об оценке эффективности деятель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ности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органов местного самоуправления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городс</w:t>
            </w:r>
            <w:proofErr w:type="spellEnd"/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ких округов и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муници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пальных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районов Ханты-Мансийского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автоном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ного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округа – Югры»</w:t>
            </w:r>
          </w:p>
        </w:tc>
        <w:tc>
          <w:tcPr>
            <w:tcW w:w="1272" w:type="dxa"/>
          </w:tcPr>
          <w:p w14:paraId="7657959C" w14:textId="77777777" w:rsidR="00212A2A" w:rsidRDefault="00212A2A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экономической политики;</w:t>
            </w:r>
          </w:p>
          <w:p w14:paraId="48BB1927" w14:textId="0CBF0EA5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ОМЦ</w:t>
            </w:r>
            <w:r w:rsidR="0093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0" w:type="dxa"/>
          </w:tcPr>
          <w:p w14:paraId="4CC0C848" w14:textId="196F126C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14:paraId="1AD04734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12A2A" w:rsidRPr="00AD13CD" w14:paraId="503E6954" w14:textId="77777777" w:rsidTr="0050456C">
        <w:trPr>
          <w:trHeight w:val="20"/>
        </w:trPr>
        <w:tc>
          <w:tcPr>
            <w:tcW w:w="421" w:type="dxa"/>
          </w:tcPr>
          <w:p w14:paraId="48220216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224" w:type="dxa"/>
          </w:tcPr>
          <w:p w14:paraId="5BB6E29A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14:paraId="12201B45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74C2DA10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14:paraId="72349A43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1" w:type="dxa"/>
          </w:tcPr>
          <w:p w14:paraId="670EDF51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08" w:type="dxa"/>
          </w:tcPr>
          <w:p w14:paraId="409A24AE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08" w:type="dxa"/>
          </w:tcPr>
          <w:p w14:paraId="747E0385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08" w:type="dxa"/>
          </w:tcPr>
          <w:p w14:paraId="2159FD21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08" w:type="dxa"/>
          </w:tcPr>
          <w:p w14:paraId="14509F8D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08" w:type="dxa"/>
          </w:tcPr>
          <w:p w14:paraId="74059F6A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08" w:type="dxa"/>
          </w:tcPr>
          <w:p w14:paraId="16C19262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08" w:type="dxa"/>
          </w:tcPr>
          <w:p w14:paraId="1B196A3C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08" w:type="dxa"/>
          </w:tcPr>
          <w:p w14:paraId="390D2EDA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14:paraId="49CB3DBB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14:paraId="150C154A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14:paraId="0B997002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14:paraId="186AB214" w14:textId="77777777" w:rsidR="00212A2A" w:rsidRPr="00AD13CD" w:rsidRDefault="00212A2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055BA0F9" w14:textId="55A44D89" w:rsidR="00A3403F" w:rsidRPr="00B55F94" w:rsidRDefault="00A3403F" w:rsidP="0050456C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 xml:space="preserve">&lt;*&gt; – государственная программа Ханты-Мансийского автономного округа </w:t>
      </w:r>
      <w:r w:rsidR="00931ACD">
        <w:rPr>
          <w:rFonts w:cs="Times New Roman"/>
          <w:sz w:val="20"/>
          <w:szCs w:val="20"/>
          <w:lang w:eastAsia="ru-RU"/>
        </w:rPr>
        <w:t>–</w:t>
      </w:r>
      <w:r w:rsidRPr="00B55F94">
        <w:rPr>
          <w:rFonts w:cs="Times New Roman"/>
          <w:sz w:val="20"/>
          <w:szCs w:val="20"/>
          <w:lang w:eastAsia="ru-RU"/>
        </w:rPr>
        <w:t xml:space="preserve"> Югры;</w:t>
      </w:r>
    </w:p>
    <w:p w14:paraId="273B21B0" w14:textId="77777777" w:rsidR="00A3403F" w:rsidRPr="00B55F94" w:rsidRDefault="00A3403F" w:rsidP="0050456C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&gt; – показатель для оценки эффективности деятельности органов местного самоуправления муниципальных, городских округов и муниципальных районов;</w:t>
      </w:r>
    </w:p>
    <w:p w14:paraId="65617293" w14:textId="66755069" w:rsidR="00D850B1" w:rsidRDefault="00A3403F" w:rsidP="0050456C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*&gt; – муниципальная программа Ханты-Мансийского района.</w:t>
      </w:r>
    </w:p>
    <w:p w14:paraId="6ED6AD6B" w14:textId="77777777" w:rsidR="00D850B1" w:rsidRDefault="00D850B1" w:rsidP="005045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DE42AD" w14:textId="73DBD7B5" w:rsidR="00D850B1" w:rsidRPr="0050456C" w:rsidRDefault="00D850B1" w:rsidP="00504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50456C">
        <w:rPr>
          <w:rFonts w:ascii="Times New Roman" w:hAnsi="Times New Roman" w:cs="Times New Roman"/>
          <w:sz w:val="28"/>
          <w:szCs w:val="20"/>
        </w:rPr>
        <w:t>2.1. Прокси-показатели муниципальной программы в 2026 году</w:t>
      </w:r>
    </w:p>
    <w:tbl>
      <w:tblPr>
        <w:tblStyle w:val="a5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1"/>
        <w:gridCol w:w="2843"/>
        <w:gridCol w:w="1418"/>
        <w:gridCol w:w="992"/>
        <w:gridCol w:w="992"/>
        <w:gridCol w:w="1276"/>
        <w:gridCol w:w="1418"/>
        <w:gridCol w:w="1417"/>
        <w:gridCol w:w="1418"/>
        <w:gridCol w:w="1842"/>
      </w:tblGrid>
      <w:tr w:rsidR="00D850B1" w14:paraId="1D26514C" w14:textId="77777777" w:rsidTr="0050456C">
        <w:trPr>
          <w:trHeight w:val="20"/>
        </w:trPr>
        <w:tc>
          <w:tcPr>
            <w:tcW w:w="701" w:type="dxa"/>
            <w:vMerge w:val="restart"/>
          </w:tcPr>
          <w:p w14:paraId="48B0E51A" w14:textId="77777777" w:rsidR="00D850B1" w:rsidRPr="004F1214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43" w:type="dxa"/>
            <w:vMerge w:val="restart"/>
          </w:tcPr>
          <w:p w14:paraId="4551F2D5" w14:textId="77777777" w:rsidR="00D850B1" w:rsidRPr="004F1214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418" w:type="dxa"/>
            <w:vMerge w:val="restart"/>
          </w:tcPr>
          <w:p w14:paraId="73DDADCB" w14:textId="77777777" w:rsidR="00D850B1" w:rsidRPr="004F1214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984" w:type="dxa"/>
            <w:gridSpan w:val="2"/>
          </w:tcPr>
          <w:p w14:paraId="1A612B7A" w14:textId="77777777" w:rsidR="00D850B1" w:rsidRPr="004F1214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529" w:type="dxa"/>
            <w:gridSpan w:val="4"/>
          </w:tcPr>
          <w:p w14:paraId="1CCD9BFF" w14:textId="77777777" w:rsidR="00D850B1" w:rsidRPr="004F1214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</w:tcPr>
          <w:p w14:paraId="16E653B7" w14:textId="77777777" w:rsidR="00D850B1" w:rsidRPr="004F1214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D850B1" w14:paraId="334320EA" w14:textId="77777777" w:rsidTr="0050456C">
        <w:trPr>
          <w:trHeight w:val="20"/>
        </w:trPr>
        <w:tc>
          <w:tcPr>
            <w:tcW w:w="701" w:type="dxa"/>
            <w:vMerge/>
          </w:tcPr>
          <w:p w14:paraId="6209A4D4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vMerge/>
          </w:tcPr>
          <w:p w14:paraId="27053927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6E425F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F4E8A4" w14:textId="77777777" w:rsidR="00D850B1" w:rsidRPr="004F1214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</w:tcPr>
          <w:p w14:paraId="6C8DA2E8" w14:textId="77777777" w:rsidR="00D850B1" w:rsidRPr="004F1214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14:paraId="10AF9B7D" w14:textId="77777777" w:rsidR="00D850B1" w:rsidRPr="00CD009F" w:rsidRDefault="00D850B1" w:rsidP="0050456C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0"/>
                <w:szCs w:val="28"/>
              </w:rPr>
            </w:pPr>
            <w:r w:rsidRPr="00CD009F">
              <w:rPr>
                <w:sz w:val="20"/>
                <w:szCs w:val="28"/>
                <w:lang w:val="en-US"/>
              </w:rPr>
              <w:t xml:space="preserve">I </w:t>
            </w:r>
            <w:r w:rsidRPr="00CD009F">
              <w:rPr>
                <w:sz w:val="20"/>
                <w:szCs w:val="28"/>
              </w:rPr>
              <w:t>квартал</w:t>
            </w:r>
          </w:p>
        </w:tc>
        <w:tc>
          <w:tcPr>
            <w:tcW w:w="1418" w:type="dxa"/>
          </w:tcPr>
          <w:p w14:paraId="3BECD1F8" w14:textId="77777777" w:rsidR="00D850B1" w:rsidRPr="00CD009F" w:rsidRDefault="00D850B1" w:rsidP="0050456C">
            <w:pPr>
              <w:jc w:val="center"/>
              <w:rPr>
                <w:rFonts w:ascii="Times New Roman" w:hAnsi="Times New Roman" w:cs="Times New Roman"/>
              </w:rPr>
            </w:pPr>
            <w:r w:rsidRPr="00CD009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II </w:t>
            </w:r>
            <w:r w:rsidRPr="00CD009F">
              <w:rPr>
                <w:rFonts w:ascii="Times New Roman" w:hAnsi="Times New Roman" w:cs="Times New Roman"/>
                <w:sz w:val="20"/>
                <w:szCs w:val="28"/>
              </w:rPr>
              <w:t>квартал</w:t>
            </w:r>
          </w:p>
        </w:tc>
        <w:tc>
          <w:tcPr>
            <w:tcW w:w="1417" w:type="dxa"/>
          </w:tcPr>
          <w:p w14:paraId="073FDC7B" w14:textId="77777777" w:rsidR="00D850B1" w:rsidRPr="00CD009F" w:rsidRDefault="00D850B1" w:rsidP="0050456C">
            <w:pPr>
              <w:jc w:val="center"/>
              <w:rPr>
                <w:rFonts w:ascii="Times New Roman" w:hAnsi="Times New Roman" w:cs="Times New Roman"/>
              </w:rPr>
            </w:pPr>
            <w:r w:rsidRPr="00CD009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III </w:t>
            </w:r>
            <w:r w:rsidRPr="00CD009F">
              <w:rPr>
                <w:rFonts w:ascii="Times New Roman" w:hAnsi="Times New Roman" w:cs="Times New Roman"/>
                <w:sz w:val="20"/>
                <w:szCs w:val="28"/>
              </w:rPr>
              <w:t>квартал</w:t>
            </w:r>
          </w:p>
        </w:tc>
        <w:tc>
          <w:tcPr>
            <w:tcW w:w="1418" w:type="dxa"/>
          </w:tcPr>
          <w:p w14:paraId="37FA15CE" w14:textId="77777777" w:rsidR="00D850B1" w:rsidRPr="00CD009F" w:rsidRDefault="00D850B1" w:rsidP="0050456C">
            <w:pPr>
              <w:jc w:val="center"/>
              <w:rPr>
                <w:rFonts w:ascii="Times New Roman" w:hAnsi="Times New Roman" w:cs="Times New Roman"/>
              </w:rPr>
            </w:pPr>
            <w:r w:rsidRPr="00CD009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IV</w:t>
            </w:r>
            <w:r w:rsidRPr="00CD009F">
              <w:rPr>
                <w:rFonts w:ascii="Times New Roman" w:hAnsi="Times New Roman" w:cs="Times New Roman"/>
                <w:sz w:val="20"/>
                <w:szCs w:val="28"/>
              </w:rPr>
              <w:t xml:space="preserve"> квартал</w:t>
            </w:r>
          </w:p>
        </w:tc>
        <w:tc>
          <w:tcPr>
            <w:tcW w:w="1842" w:type="dxa"/>
            <w:vMerge/>
          </w:tcPr>
          <w:p w14:paraId="10233F61" w14:textId="77777777" w:rsidR="00D850B1" w:rsidRPr="004F1214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0B1" w14:paraId="250950E8" w14:textId="77777777" w:rsidTr="0050456C">
        <w:trPr>
          <w:trHeight w:val="20"/>
        </w:trPr>
        <w:tc>
          <w:tcPr>
            <w:tcW w:w="701" w:type="dxa"/>
          </w:tcPr>
          <w:p w14:paraId="31527F16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14:paraId="33DDD56B" w14:textId="7E7CE04C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0514A01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990E3ED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684D397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0B60F30" w14:textId="77777777" w:rsidR="00D850B1" w:rsidRPr="00C062C4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03717B49" w14:textId="77777777" w:rsidR="00D850B1" w:rsidRPr="00C062C4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339340A4" w14:textId="77777777" w:rsidR="00D850B1" w:rsidRPr="00C062C4" w:rsidRDefault="00D850B1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14:paraId="332391FF" w14:textId="77777777" w:rsidR="00D850B1" w:rsidRPr="00C062C4" w:rsidRDefault="00D850B1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14:paraId="76A4A2E0" w14:textId="77777777" w:rsidR="00D850B1" w:rsidRPr="004F1214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50B1" w14:paraId="5E8AD758" w14:textId="77777777" w:rsidTr="0050456C">
        <w:trPr>
          <w:trHeight w:val="20"/>
        </w:trPr>
        <w:tc>
          <w:tcPr>
            <w:tcW w:w="701" w:type="dxa"/>
          </w:tcPr>
          <w:p w14:paraId="71718C8D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16" w:type="dxa"/>
            <w:gridSpan w:val="9"/>
          </w:tcPr>
          <w:p w14:paraId="2C29E6E0" w14:textId="77777777" w:rsidR="00D850B1" w:rsidRPr="00D701E2" w:rsidRDefault="00D850B1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Показатель «Численность занятых в сфере МСП, включая индивидуальных предпринимателей и самозанятых»</w:t>
            </w:r>
          </w:p>
        </w:tc>
      </w:tr>
      <w:tr w:rsidR="00D850B1" w14:paraId="4FA1C453" w14:textId="77777777" w:rsidTr="0050456C">
        <w:trPr>
          <w:trHeight w:val="20"/>
        </w:trPr>
        <w:tc>
          <w:tcPr>
            <w:tcW w:w="701" w:type="dxa"/>
          </w:tcPr>
          <w:p w14:paraId="0F743F1C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43" w:type="dxa"/>
          </w:tcPr>
          <w:p w14:paraId="79A5DD79" w14:textId="77777777" w:rsidR="00D850B1" w:rsidRPr="00D701E2" w:rsidRDefault="00D850B1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СП – получателей финансовой поддержки</w:t>
            </w:r>
          </w:p>
        </w:tc>
        <w:tc>
          <w:tcPr>
            <w:tcW w:w="1418" w:type="dxa"/>
          </w:tcPr>
          <w:p w14:paraId="6B2E7606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7072A2D0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78DCEF48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4ED4A8BF" w14:textId="19C1A938" w:rsidR="00D850B1" w:rsidRPr="00D701E2" w:rsidRDefault="006F127F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4F5A9083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066C55C" w14:textId="77777777" w:rsidR="00D850B1" w:rsidRDefault="00D850B1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14:paraId="61AE371B" w14:textId="77777777" w:rsidR="00D850B1" w:rsidRDefault="00D850B1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7384FB18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9AE">
              <w:rPr>
                <w:rFonts w:ascii="Times New Roman" w:hAnsi="Times New Roman" w:cs="Times New Roman"/>
                <w:sz w:val="20"/>
                <w:szCs w:val="20"/>
              </w:rPr>
              <w:t>омитет экономической политики</w:t>
            </w:r>
          </w:p>
        </w:tc>
      </w:tr>
      <w:tr w:rsidR="00D850B1" w14:paraId="2EF4963D" w14:textId="77777777" w:rsidTr="0050456C">
        <w:trPr>
          <w:trHeight w:val="20"/>
        </w:trPr>
        <w:tc>
          <w:tcPr>
            <w:tcW w:w="701" w:type="dxa"/>
          </w:tcPr>
          <w:p w14:paraId="0BF580B1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43" w:type="dxa"/>
          </w:tcPr>
          <w:p w14:paraId="6456C64A" w14:textId="77777777" w:rsidR="00D850B1" w:rsidRPr="00D701E2" w:rsidRDefault="00D850B1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Количество новых рабочих мест, созданных субъектами МСП – получателями финансовой поддержки</w:t>
            </w:r>
          </w:p>
        </w:tc>
        <w:tc>
          <w:tcPr>
            <w:tcW w:w="1418" w:type="dxa"/>
          </w:tcPr>
          <w:p w14:paraId="7001E35D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137C68DD" w14:textId="65227968" w:rsidR="00D850B1" w:rsidRPr="00D701E2" w:rsidRDefault="006F127F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50B1" w:rsidRPr="00D701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6CFA65A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072D89CA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90BBB9C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2293679" w14:textId="77777777" w:rsidR="00D850B1" w:rsidRDefault="00D850B1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14:paraId="121BA1E4" w14:textId="7FBFA133" w:rsidR="00D850B1" w:rsidRDefault="00D850B1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14:paraId="491E6AD0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омитет экономической политики</w:t>
            </w:r>
          </w:p>
        </w:tc>
      </w:tr>
      <w:tr w:rsidR="00D850B1" w14:paraId="3B547ED4" w14:textId="77777777" w:rsidTr="0050456C">
        <w:trPr>
          <w:trHeight w:val="20"/>
        </w:trPr>
        <w:tc>
          <w:tcPr>
            <w:tcW w:w="701" w:type="dxa"/>
          </w:tcPr>
          <w:p w14:paraId="7834727B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43" w:type="dxa"/>
          </w:tcPr>
          <w:p w14:paraId="0F18CE19" w14:textId="77777777" w:rsidR="00D850B1" w:rsidRPr="00D701E2" w:rsidRDefault="00D850B1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Численность субъектов МСП, включая индивидуальных предпринимателей</w:t>
            </w:r>
          </w:p>
        </w:tc>
        <w:tc>
          <w:tcPr>
            <w:tcW w:w="1418" w:type="dxa"/>
          </w:tcPr>
          <w:p w14:paraId="45A760D6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413ABDB8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992" w:type="dxa"/>
          </w:tcPr>
          <w:p w14:paraId="058D1CBB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1193E018" w14:textId="6588ECB1" w:rsidR="00D850B1" w:rsidRPr="00D701E2" w:rsidRDefault="003D1D40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F1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7108A7FF" w14:textId="7D0FEFCF" w:rsidR="00D850B1" w:rsidRDefault="006F127F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1D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7421D313" w14:textId="1F516F07" w:rsidR="00D850B1" w:rsidRDefault="006F127F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18" w:type="dxa"/>
          </w:tcPr>
          <w:p w14:paraId="50AB8067" w14:textId="20C7D4F0" w:rsidR="00D850B1" w:rsidRDefault="006F127F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</w:tcPr>
          <w:p w14:paraId="5E69DD09" w14:textId="77777777" w:rsidR="00D850B1" w:rsidRPr="00185ABF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омитет экономической политики;</w:t>
            </w:r>
          </w:p>
          <w:p w14:paraId="1E519882" w14:textId="77777777" w:rsidR="00D850B1" w:rsidRPr="00185ABF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</w:tr>
      <w:tr w:rsidR="00D850B1" w14:paraId="332101BD" w14:textId="77777777" w:rsidTr="0050456C">
        <w:trPr>
          <w:trHeight w:val="20"/>
        </w:trPr>
        <w:tc>
          <w:tcPr>
            <w:tcW w:w="701" w:type="dxa"/>
          </w:tcPr>
          <w:p w14:paraId="33926F6C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843" w:type="dxa"/>
          </w:tcPr>
          <w:p w14:paraId="13C94500" w14:textId="77777777" w:rsidR="00D850B1" w:rsidRPr="00D701E2" w:rsidRDefault="00D850B1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Количество вновь зарегистрированных субъектов МСП, включая индивидуальных предпринимателей</w:t>
            </w:r>
          </w:p>
        </w:tc>
        <w:tc>
          <w:tcPr>
            <w:tcW w:w="1418" w:type="dxa"/>
          </w:tcPr>
          <w:p w14:paraId="2B68BE68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6C5D7877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14:paraId="58E36185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26210190" w14:textId="3DFE9A0D" w:rsidR="00D850B1" w:rsidRPr="00D701E2" w:rsidRDefault="00B21895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5B45A769" w14:textId="2C2FAE50" w:rsidR="00D850B1" w:rsidRDefault="00B21895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A344688" w14:textId="596BD0C3" w:rsidR="00D850B1" w:rsidRDefault="00B21895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14:paraId="62828BA6" w14:textId="4E7F0D51" w:rsidR="00D850B1" w:rsidRDefault="003D1D40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14:paraId="45343AA4" w14:textId="77777777" w:rsidR="00D850B1" w:rsidRPr="00185ABF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омитет экономической политики;</w:t>
            </w:r>
          </w:p>
          <w:p w14:paraId="7FBA8F86" w14:textId="77777777" w:rsidR="00D850B1" w:rsidRPr="00185ABF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МАУ «О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850B1" w14:paraId="586A8BB8" w14:textId="77777777" w:rsidTr="0050456C">
        <w:trPr>
          <w:trHeight w:val="20"/>
        </w:trPr>
        <w:tc>
          <w:tcPr>
            <w:tcW w:w="701" w:type="dxa"/>
          </w:tcPr>
          <w:p w14:paraId="144C8575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843" w:type="dxa"/>
          </w:tcPr>
          <w:p w14:paraId="56A88C28" w14:textId="77777777" w:rsidR="00D850B1" w:rsidRDefault="00D850B1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33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ованных и проведенных в муниципальном образовании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</w:t>
            </w:r>
            <w:proofErr w:type="spellStart"/>
            <w:r w:rsidRPr="00023337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023337">
              <w:rPr>
                <w:rFonts w:ascii="Times New Roman" w:hAnsi="Times New Roman" w:cs="Times New Roman"/>
                <w:sz w:val="20"/>
                <w:szCs w:val="20"/>
              </w:rPr>
              <w:t>-ярмарочных мероприятий</w:t>
            </w:r>
          </w:p>
        </w:tc>
        <w:tc>
          <w:tcPr>
            <w:tcW w:w="1418" w:type="dxa"/>
          </w:tcPr>
          <w:p w14:paraId="1B15AC48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297F0027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0835A247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0C9F238F" w14:textId="7903AD4F" w:rsidR="00D850B1" w:rsidRDefault="00B51985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5023ED67" w14:textId="13178698" w:rsidR="00D850B1" w:rsidRDefault="00B51985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D577B10" w14:textId="77777777" w:rsidR="00D850B1" w:rsidRDefault="00D850B1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7018C4D7" w14:textId="4858935D" w:rsidR="00D850B1" w:rsidRDefault="00B51985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14:paraId="01445682" w14:textId="77777777" w:rsidR="00D850B1" w:rsidRPr="00185ABF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 xml:space="preserve">омитет экономической политики; </w:t>
            </w:r>
          </w:p>
          <w:p w14:paraId="35B76A01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МАУ «О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850B1" w14:paraId="42A3C8B5" w14:textId="77777777" w:rsidTr="0050456C">
        <w:trPr>
          <w:trHeight w:val="20"/>
        </w:trPr>
        <w:tc>
          <w:tcPr>
            <w:tcW w:w="701" w:type="dxa"/>
          </w:tcPr>
          <w:p w14:paraId="0A7EF19B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843" w:type="dxa"/>
          </w:tcPr>
          <w:p w14:paraId="43078008" w14:textId="77777777" w:rsidR="00D850B1" w:rsidRDefault="00D850B1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F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</w:t>
            </w:r>
            <w:proofErr w:type="spellStart"/>
            <w:r w:rsidRPr="00052F3F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052F3F">
              <w:rPr>
                <w:rFonts w:ascii="Times New Roman" w:hAnsi="Times New Roman" w:cs="Times New Roman"/>
                <w:sz w:val="20"/>
                <w:szCs w:val="20"/>
              </w:rPr>
              <w:t>-ярмарочных мероприятий</w:t>
            </w:r>
          </w:p>
        </w:tc>
        <w:tc>
          <w:tcPr>
            <w:tcW w:w="1418" w:type="dxa"/>
          </w:tcPr>
          <w:p w14:paraId="11C779A4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2C924E0A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14:paraId="03C897B9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41714FA0" w14:textId="61710180" w:rsidR="00D850B1" w:rsidRDefault="00B51985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14:paraId="3308888A" w14:textId="1725BAE1" w:rsidR="00D850B1" w:rsidRDefault="00B51985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14:paraId="696AE0AF" w14:textId="597CE109" w:rsidR="00D850B1" w:rsidRDefault="00B21895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</w:tcPr>
          <w:p w14:paraId="443A8F83" w14:textId="605F638C" w:rsidR="00D850B1" w:rsidRDefault="00B21895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</w:tcPr>
          <w:p w14:paraId="15A06AAF" w14:textId="77777777" w:rsidR="00D850B1" w:rsidRPr="00185ABF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 xml:space="preserve">омитет экономической политики; </w:t>
            </w:r>
          </w:p>
          <w:p w14:paraId="46298A19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МАУ «О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850B1" w14:paraId="6F589336" w14:textId="77777777" w:rsidTr="0050456C">
        <w:trPr>
          <w:trHeight w:val="20"/>
        </w:trPr>
        <w:tc>
          <w:tcPr>
            <w:tcW w:w="701" w:type="dxa"/>
          </w:tcPr>
          <w:p w14:paraId="2057A99D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843" w:type="dxa"/>
          </w:tcPr>
          <w:p w14:paraId="5E12A80D" w14:textId="77777777" w:rsidR="00D850B1" w:rsidRPr="00D701E2" w:rsidRDefault="00D850B1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СП и самозанятых граждан, получивших имущественную поддержку</w:t>
            </w:r>
          </w:p>
        </w:tc>
        <w:tc>
          <w:tcPr>
            <w:tcW w:w="1418" w:type="dxa"/>
          </w:tcPr>
          <w:p w14:paraId="0CC5E786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1F4FA944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4E1D6846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593625B6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0D51A09F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0F8B9DA6" w14:textId="77777777" w:rsidR="00D850B1" w:rsidRDefault="00D850B1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14:paraId="7A2BB162" w14:textId="77777777" w:rsidR="00D850B1" w:rsidRDefault="00D850B1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14:paraId="7940F2C3" w14:textId="171369F6" w:rsidR="00D850B1" w:rsidRDefault="00931ACD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850B1">
              <w:rPr>
                <w:rFonts w:ascii="Times New Roman" w:hAnsi="Times New Roman" w:cs="Times New Roman"/>
                <w:sz w:val="20"/>
                <w:szCs w:val="20"/>
              </w:rPr>
              <w:t>епартамент имущественных и земельных отношений Администрации Ханты-Мансийского района (да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850B1">
              <w:rPr>
                <w:rFonts w:ascii="Times New Roman" w:hAnsi="Times New Roman" w:cs="Times New Roman"/>
                <w:sz w:val="20"/>
                <w:szCs w:val="20"/>
              </w:rPr>
              <w:t>ДИЗО);</w:t>
            </w:r>
          </w:p>
          <w:p w14:paraId="4BAE0DE9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</w:tr>
      <w:tr w:rsidR="00D850B1" w:rsidRPr="00185ABF" w14:paraId="5F3AD3A8" w14:textId="77777777" w:rsidTr="0050456C">
        <w:trPr>
          <w:trHeight w:val="20"/>
        </w:trPr>
        <w:tc>
          <w:tcPr>
            <w:tcW w:w="701" w:type="dxa"/>
          </w:tcPr>
          <w:p w14:paraId="34146A37" w14:textId="77777777" w:rsidR="00D850B1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843" w:type="dxa"/>
          </w:tcPr>
          <w:p w14:paraId="0E3B9387" w14:textId="77777777" w:rsidR="00D850B1" w:rsidRPr="00D701E2" w:rsidRDefault="00D850B1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СП, самозанятых граждан, получивших информационно-консультационную поддержку</w:t>
            </w:r>
          </w:p>
        </w:tc>
        <w:tc>
          <w:tcPr>
            <w:tcW w:w="1418" w:type="dxa"/>
          </w:tcPr>
          <w:p w14:paraId="1E9769D4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31C39DF1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992" w:type="dxa"/>
          </w:tcPr>
          <w:p w14:paraId="388EFBAC" w14:textId="77777777" w:rsidR="00D850B1" w:rsidRPr="00D701E2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6059B625" w14:textId="3E7098A3" w:rsidR="00D850B1" w:rsidRPr="00D701E2" w:rsidRDefault="002915E6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14:paraId="6CADA046" w14:textId="0CBAD2D2" w:rsidR="00D850B1" w:rsidRPr="00D701E2" w:rsidRDefault="002915E6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5BEAA0C7" w14:textId="1DAD2166" w:rsidR="00D850B1" w:rsidRDefault="00B51985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14:paraId="5326DC2A" w14:textId="588CAD40" w:rsidR="00D850B1" w:rsidRDefault="00B51985" w:rsidP="00504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</w:tcPr>
          <w:p w14:paraId="14D92A5A" w14:textId="77777777" w:rsidR="00D850B1" w:rsidRPr="00185ABF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 xml:space="preserve">омитет экономической политики; </w:t>
            </w:r>
          </w:p>
          <w:p w14:paraId="6A3A722B" w14:textId="77777777" w:rsidR="00D850B1" w:rsidRPr="00185ABF" w:rsidRDefault="00D850B1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</w:tr>
    </w:tbl>
    <w:p w14:paraId="3D9AB246" w14:textId="77777777" w:rsidR="00D850B1" w:rsidRPr="00B55F94" w:rsidRDefault="00D850B1" w:rsidP="0050456C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</w:p>
    <w:p w14:paraId="5ADBCDCE" w14:textId="77777777" w:rsidR="00A3403F" w:rsidRPr="00B55F94" w:rsidRDefault="00A3403F" w:rsidP="0050456C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77777777" w:rsidR="00A3403F" w:rsidRPr="0050456C" w:rsidRDefault="00A3403F" w:rsidP="0050456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0456C">
        <w:rPr>
          <w:rFonts w:ascii="Times New Roman" w:eastAsia="Times New Roman" w:hAnsi="Times New Roman" w:cs="Times New Roman"/>
          <w:sz w:val="28"/>
          <w:szCs w:val="20"/>
        </w:rPr>
        <w:t xml:space="preserve">3. Помесячный план достижения показателей муниципальной программы в </w:t>
      </w:r>
      <w:r w:rsidRPr="0050456C">
        <w:rPr>
          <w:rFonts w:ascii="Times New Roman" w:eastAsia="Times New Roman" w:hAnsi="Times New Roman" w:cs="Times New Roman"/>
          <w:iCs/>
          <w:sz w:val="28"/>
          <w:szCs w:val="20"/>
        </w:rPr>
        <w:t>2026</w:t>
      </w:r>
      <w:r w:rsidRPr="0050456C">
        <w:rPr>
          <w:rFonts w:ascii="Times New Roman" w:eastAsia="Times New Roman" w:hAnsi="Times New Roman" w:cs="Times New Roman"/>
          <w:sz w:val="28"/>
          <w:szCs w:val="20"/>
        </w:rPr>
        <w:t xml:space="preserve"> год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6"/>
        <w:gridCol w:w="2029"/>
        <w:gridCol w:w="1185"/>
        <w:gridCol w:w="1489"/>
        <w:gridCol w:w="638"/>
        <w:gridCol w:w="644"/>
        <w:gridCol w:w="659"/>
        <w:gridCol w:w="637"/>
        <w:gridCol w:w="630"/>
        <w:gridCol w:w="711"/>
        <w:gridCol w:w="704"/>
        <w:gridCol w:w="627"/>
        <w:gridCol w:w="656"/>
        <w:gridCol w:w="610"/>
        <w:gridCol w:w="639"/>
        <w:gridCol w:w="1579"/>
      </w:tblGrid>
      <w:tr w:rsidR="00A3403F" w:rsidRPr="00AD13CD" w14:paraId="30A9CA74" w14:textId="77777777" w:rsidTr="0050456C">
        <w:trPr>
          <w:trHeight w:val="20"/>
        </w:trPr>
        <w:tc>
          <w:tcPr>
            <w:tcW w:w="184" w:type="pct"/>
            <w:vMerge w:val="restart"/>
          </w:tcPr>
          <w:p w14:paraId="3CF5E613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735" w:type="pct"/>
            <w:vMerge w:val="restart"/>
          </w:tcPr>
          <w:p w14:paraId="408835F4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322" w:type="pct"/>
            <w:vMerge w:val="restart"/>
          </w:tcPr>
          <w:p w14:paraId="448A9D51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542" w:type="pct"/>
            <w:vMerge w:val="restart"/>
          </w:tcPr>
          <w:p w14:paraId="14C217CD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2642" w:type="pct"/>
            <w:gridSpan w:val="11"/>
          </w:tcPr>
          <w:p w14:paraId="7517D21C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574" w:type="pct"/>
            <w:vMerge w:val="restart"/>
          </w:tcPr>
          <w:p w14:paraId="2DE476AE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AD13C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50456C">
        <w:trPr>
          <w:trHeight w:val="20"/>
        </w:trPr>
        <w:tc>
          <w:tcPr>
            <w:tcW w:w="184" w:type="pct"/>
            <w:vMerge/>
          </w:tcPr>
          <w:p w14:paraId="7CC8846D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5" w:type="pct"/>
            <w:vMerge/>
          </w:tcPr>
          <w:p w14:paraId="338D43F5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pct"/>
            <w:vMerge/>
          </w:tcPr>
          <w:p w14:paraId="4D74D94E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542" w:type="pct"/>
            <w:vMerge/>
          </w:tcPr>
          <w:p w14:paraId="16C1743C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38" w:type="pct"/>
          </w:tcPr>
          <w:p w14:paraId="1694CEAF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240" w:type="pct"/>
          </w:tcPr>
          <w:p w14:paraId="65C9BB7B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245" w:type="pct"/>
          </w:tcPr>
          <w:p w14:paraId="072A4876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238" w:type="pct"/>
          </w:tcPr>
          <w:p w14:paraId="7C2A841F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235" w:type="pct"/>
          </w:tcPr>
          <w:p w14:paraId="061B8E61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252" w:type="pct"/>
          </w:tcPr>
          <w:p w14:paraId="6A31CF1D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251" w:type="pct"/>
          </w:tcPr>
          <w:p w14:paraId="13E38E5D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234" w:type="pct"/>
          </w:tcPr>
          <w:p w14:paraId="1BD93ECF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236" w:type="pct"/>
          </w:tcPr>
          <w:p w14:paraId="784B4770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236" w:type="pct"/>
          </w:tcPr>
          <w:p w14:paraId="7B009563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238" w:type="pct"/>
          </w:tcPr>
          <w:p w14:paraId="606FE0FD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574" w:type="pct"/>
            <w:vMerge/>
          </w:tcPr>
          <w:p w14:paraId="3F1724A6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50456C">
        <w:trPr>
          <w:trHeight w:val="20"/>
        </w:trPr>
        <w:tc>
          <w:tcPr>
            <w:tcW w:w="184" w:type="pct"/>
          </w:tcPr>
          <w:p w14:paraId="0BF15551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35" w:type="pct"/>
          </w:tcPr>
          <w:p w14:paraId="4462B0DC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22" w:type="pct"/>
          </w:tcPr>
          <w:p w14:paraId="1927B6C0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42" w:type="pct"/>
          </w:tcPr>
          <w:p w14:paraId="239A9A86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38" w:type="pct"/>
          </w:tcPr>
          <w:p w14:paraId="7D26D80C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40" w:type="pct"/>
          </w:tcPr>
          <w:p w14:paraId="563B4E9A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45" w:type="pct"/>
          </w:tcPr>
          <w:p w14:paraId="3C4348BB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38" w:type="pct"/>
          </w:tcPr>
          <w:p w14:paraId="7C49FF27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235" w:type="pct"/>
          </w:tcPr>
          <w:p w14:paraId="3DCE7779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52" w:type="pct"/>
          </w:tcPr>
          <w:p w14:paraId="34CA43FC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51" w:type="pct"/>
          </w:tcPr>
          <w:p w14:paraId="4E9EEB05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234" w:type="pct"/>
          </w:tcPr>
          <w:p w14:paraId="41AAFBCD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236" w:type="pct"/>
          </w:tcPr>
          <w:p w14:paraId="578AD145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236" w:type="pct"/>
          </w:tcPr>
          <w:p w14:paraId="038B3031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238" w:type="pct"/>
          </w:tcPr>
          <w:p w14:paraId="0DC47F67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574" w:type="pct"/>
          </w:tcPr>
          <w:p w14:paraId="46583D5A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50456C">
        <w:trPr>
          <w:trHeight w:val="20"/>
        </w:trPr>
        <w:tc>
          <w:tcPr>
            <w:tcW w:w="184" w:type="pct"/>
          </w:tcPr>
          <w:p w14:paraId="403D5724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4816" w:type="pct"/>
            <w:gridSpan w:val="15"/>
          </w:tcPr>
          <w:p w14:paraId="0C44C9F6" w14:textId="4B842D0A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Цель «</w:t>
            </w:r>
            <w:r w:rsidR="00FB066A" w:rsidRPr="00FB066A">
              <w:rPr>
                <w:rFonts w:ascii="Times New Roman" w:eastAsia="Times New Roman" w:hAnsi="Times New Roman" w:cs="Times New Roman"/>
                <w:sz w:val="20"/>
                <w:szCs w:val="28"/>
              </w:rPr>
              <w:t>Увеличение численности занятых в сфере МСП, включая индивидуальных предпринимателе</w:t>
            </w:r>
            <w:r w:rsidR="00EE1A6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й и самозанятых до </w:t>
            </w:r>
            <w:r w:rsidR="006F127F">
              <w:rPr>
                <w:rFonts w:ascii="Times New Roman" w:eastAsia="Times New Roman" w:hAnsi="Times New Roman" w:cs="Times New Roman"/>
                <w:sz w:val="20"/>
                <w:szCs w:val="28"/>
              </w:rPr>
              <w:t>2150</w:t>
            </w:r>
            <w:r w:rsidR="00EE1A6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человек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FB066A" w:rsidRPr="00AD13CD" w14:paraId="0AA1E922" w14:textId="77777777" w:rsidTr="0050456C">
        <w:trPr>
          <w:trHeight w:val="20"/>
        </w:trPr>
        <w:tc>
          <w:tcPr>
            <w:tcW w:w="184" w:type="pct"/>
          </w:tcPr>
          <w:p w14:paraId="39850AAD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735" w:type="pct"/>
          </w:tcPr>
          <w:p w14:paraId="3FF75A00" w14:textId="49F71358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СП, включая индивидуальных предпринимателей и самозанятых</w:t>
            </w:r>
          </w:p>
        </w:tc>
        <w:tc>
          <w:tcPr>
            <w:tcW w:w="322" w:type="pct"/>
          </w:tcPr>
          <w:p w14:paraId="0F4492F6" w14:textId="26AE0531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542" w:type="pct"/>
          </w:tcPr>
          <w:p w14:paraId="54C69C7E" w14:textId="4A1399FA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8" w:type="pct"/>
          </w:tcPr>
          <w:p w14:paraId="626E5F4B" w14:textId="6D06FA69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</w:tcPr>
          <w:p w14:paraId="3F4AB210" w14:textId="3FC1923E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2F9DE648" w14:textId="15E3D236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B78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8" w:type="pct"/>
          </w:tcPr>
          <w:p w14:paraId="57982329" w14:textId="229C67F1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</w:tcPr>
          <w:p w14:paraId="0289AEEB" w14:textId="654C3FC6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14:paraId="77082ABC" w14:textId="3A96A3BD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413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1" w:type="pct"/>
          </w:tcPr>
          <w:p w14:paraId="0F5C6570" w14:textId="1F05B05E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</w:tcPr>
          <w:p w14:paraId="66AC3CE5" w14:textId="384BD1FA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14:paraId="78A91AC5" w14:textId="40146227" w:rsidR="00FB066A" w:rsidRPr="00AD13CD" w:rsidRDefault="00F4137D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00</w:t>
            </w:r>
          </w:p>
        </w:tc>
        <w:tc>
          <w:tcPr>
            <w:tcW w:w="236" w:type="pct"/>
          </w:tcPr>
          <w:p w14:paraId="0A74E1E5" w14:textId="0F18D9F8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14:paraId="410AB814" w14:textId="476EADA0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53449F59" w14:textId="3333B45F" w:rsidR="00FB066A" w:rsidRPr="00AD13CD" w:rsidRDefault="00F4137D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50</w:t>
            </w:r>
          </w:p>
        </w:tc>
      </w:tr>
      <w:tr w:rsidR="00FB066A" w:rsidRPr="00AD13CD" w14:paraId="367E9ADC" w14:textId="77777777" w:rsidTr="0050456C">
        <w:trPr>
          <w:trHeight w:val="20"/>
        </w:trPr>
        <w:tc>
          <w:tcPr>
            <w:tcW w:w="184" w:type="pct"/>
          </w:tcPr>
          <w:p w14:paraId="007981FD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735" w:type="pct"/>
          </w:tcPr>
          <w:p w14:paraId="507C8912" w14:textId="4C5B3EB9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FB066A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</w:t>
            </w:r>
            <w:r w:rsidRPr="00FB066A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lastRenderedPageBreak/>
              <w:t>внешних совместителей) всех предприятий и организаций</w:t>
            </w:r>
          </w:p>
        </w:tc>
        <w:tc>
          <w:tcPr>
            <w:tcW w:w="322" w:type="pct"/>
          </w:tcPr>
          <w:p w14:paraId="54A3604A" w14:textId="3C924081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542" w:type="pct"/>
          </w:tcPr>
          <w:p w14:paraId="1AB1D9A4" w14:textId="51C15A9F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8" w:type="pct"/>
          </w:tcPr>
          <w:p w14:paraId="33F72B7D" w14:textId="01BE63BA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</w:tcPr>
          <w:p w14:paraId="2C4C3C1E" w14:textId="00048182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03AB1F59" w14:textId="47E90EC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238" w:type="pct"/>
          </w:tcPr>
          <w:p w14:paraId="56DE41A4" w14:textId="52E8BBC2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</w:tcPr>
          <w:p w14:paraId="27892624" w14:textId="4577D7DE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14:paraId="53890CB1" w14:textId="21A14A0C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251" w:type="pct"/>
          </w:tcPr>
          <w:p w14:paraId="4BB8C56E" w14:textId="43A28580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</w:tcPr>
          <w:p w14:paraId="0A7AF2B8" w14:textId="4CE862DB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14:paraId="29BE2395" w14:textId="0A253FDB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236" w:type="pct"/>
          </w:tcPr>
          <w:p w14:paraId="7E67E171" w14:textId="520F754C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14:paraId="7240B5D7" w14:textId="3613BC0D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378CFACF" w14:textId="3E197F00" w:rsidR="00FB066A" w:rsidRPr="00AD13CD" w:rsidRDefault="003B7823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FB066A" w:rsidRPr="00AD13CD" w14:paraId="2DCB9E89" w14:textId="77777777" w:rsidTr="0050456C">
        <w:trPr>
          <w:trHeight w:val="20"/>
        </w:trPr>
        <w:tc>
          <w:tcPr>
            <w:tcW w:w="184" w:type="pct"/>
          </w:tcPr>
          <w:p w14:paraId="3207C496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735" w:type="pct"/>
          </w:tcPr>
          <w:p w14:paraId="6F0D8016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322" w:type="pct"/>
          </w:tcPr>
          <w:p w14:paraId="73F7C4C6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542" w:type="pct"/>
          </w:tcPr>
          <w:p w14:paraId="0344D8A5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38" w:type="pct"/>
          </w:tcPr>
          <w:p w14:paraId="0337D709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40" w:type="pct"/>
          </w:tcPr>
          <w:p w14:paraId="10412461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45" w:type="pct"/>
          </w:tcPr>
          <w:p w14:paraId="2E1D58E1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38" w:type="pct"/>
          </w:tcPr>
          <w:p w14:paraId="36E77212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35" w:type="pct"/>
          </w:tcPr>
          <w:p w14:paraId="680FE4FE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52" w:type="pct"/>
          </w:tcPr>
          <w:p w14:paraId="44D0D6EA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51" w:type="pct"/>
          </w:tcPr>
          <w:p w14:paraId="1AD1A567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34" w:type="pct"/>
          </w:tcPr>
          <w:p w14:paraId="77C32473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36" w:type="pct"/>
          </w:tcPr>
          <w:p w14:paraId="145A4D49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36" w:type="pct"/>
          </w:tcPr>
          <w:p w14:paraId="6753A696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38" w:type="pct"/>
          </w:tcPr>
          <w:p w14:paraId="0F2AA3C2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574" w:type="pct"/>
          </w:tcPr>
          <w:p w14:paraId="71D90617" w14:textId="77777777" w:rsidR="00FB066A" w:rsidRPr="00AD13CD" w:rsidRDefault="00FB066A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</w:tbl>
    <w:p w14:paraId="778DC31C" w14:textId="77777777" w:rsidR="00A3403F" w:rsidRPr="0050456C" w:rsidRDefault="00A3403F" w:rsidP="0050456C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32"/>
          <w:szCs w:val="28"/>
        </w:rPr>
      </w:pPr>
    </w:p>
    <w:p w14:paraId="1483051B" w14:textId="77777777" w:rsidR="00A3403F" w:rsidRPr="0050456C" w:rsidRDefault="00A3403F" w:rsidP="0050456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0456C">
        <w:rPr>
          <w:rFonts w:ascii="Times New Roman" w:eastAsia="Times New Roman" w:hAnsi="Times New Roman" w:cs="Times New Roman"/>
          <w:sz w:val="28"/>
          <w:szCs w:val="20"/>
        </w:rPr>
        <w:t>4. Структура муниципа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79"/>
        <w:gridCol w:w="6400"/>
        <w:gridCol w:w="3274"/>
        <w:gridCol w:w="3540"/>
      </w:tblGrid>
      <w:tr w:rsidR="00A3403F" w:rsidRPr="00AD13CD" w14:paraId="35BB96C2" w14:textId="77777777" w:rsidTr="0050456C">
        <w:trPr>
          <w:trHeight w:val="20"/>
        </w:trPr>
        <w:tc>
          <w:tcPr>
            <w:tcW w:w="278" w:type="pct"/>
          </w:tcPr>
          <w:p w14:paraId="7F9AF538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7" w:type="pct"/>
          </w:tcPr>
          <w:p w14:paraId="76BE62B2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1170" w:type="pct"/>
          </w:tcPr>
          <w:p w14:paraId="00DD4E10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1265" w:type="pct"/>
          </w:tcPr>
          <w:p w14:paraId="70EFAC8D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50456C">
        <w:trPr>
          <w:trHeight w:val="20"/>
        </w:trPr>
        <w:tc>
          <w:tcPr>
            <w:tcW w:w="278" w:type="pct"/>
          </w:tcPr>
          <w:p w14:paraId="78935BED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pct"/>
          </w:tcPr>
          <w:p w14:paraId="483A8FEE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pct"/>
          </w:tcPr>
          <w:p w14:paraId="09B0689E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pct"/>
          </w:tcPr>
          <w:p w14:paraId="4FAA2FFE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52D1E841" w14:textId="77777777" w:rsidTr="0050456C">
        <w:trPr>
          <w:trHeight w:val="20"/>
        </w:trPr>
        <w:tc>
          <w:tcPr>
            <w:tcW w:w="278" w:type="pct"/>
          </w:tcPr>
          <w:p w14:paraId="03F3ED2C" w14:textId="52D23064" w:rsidR="00A3403F" w:rsidRPr="00AD13CD" w:rsidRDefault="003B7823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403F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22" w:type="pct"/>
            <w:gridSpan w:val="3"/>
          </w:tcPr>
          <w:p w14:paraId="3FDE6B94" w14:textId="634E402C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3B7823" w:rsidRPr="0032413E">
              <w:rPr>
                <w:rFonts w:ascii="Times New Roman" w:eastAsia="Times New Roman" w:hAnsi="Times New Roman" w:cs="Times New Roman"/>
                <w:sz w:val="20"/>
              </w:rPr>
              <w:t>Развитие малого</w:t>
            </w:r>
            <w:r w:rsidR="003B7823">
              <w:rPr>
                <w:rFonts w:ascii="Times New Roman" w:eastAsia="Times New Roman" w:hAnsi="Times New Roman" w:cs="Times New Roman"/>
                <w:sz w:val="20"/>
              </w:rPr>
              <w:t xml:space="preserve"> и среднего предпринимательства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0EBFB917" w14:textId="77777777" w:rsidTr="0050456C">
        <w:trPr>
          <w:trHeight w:val="20"/>
        </w:trPr>
        <w:tc>
          <w:tcPr>
            <w:tcW w:w="278" w:type="pct"/>
          </w:tcPr>
          <w:p w14:paraId="59C7D722" w14:textId="1BD5E100" w:rsidR="00A3403F" w:rsidRPr="00AD13CD" w:rsidRDefault="003B7823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403F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722" w:type="pct"/>
            <w:gridSpan w:val="3"/>
          </w:tcPr>
          <w:p w14:paraId="6295252A" w14:textId="487E9B9B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FB066A" w:rsidRPr="00FB066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малого и среднего предпринимател</w:t>
            </w:r>
            <w:r w:rsidR="00FB066A">
              <w:rPr>
                <w:rFonts w:ascii="Times New Roman" w:eastAsia="Times New Roman" w:hAnsi="Times New Roman" w:cs="Times New Roman"/>
                <w:sz w:val="20"/>
                <w:szCs w:val="20"/>
              </w:rPr>
              <w:t>ьства в Ханты-Мансийском районе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7F2AC96D" w14:textId="77777777" w:rsidTr="0050456C">
        <w:trPr>
          <w:trHeight w:val="20"/>
        </w:trPr>
        <w:tc>
          <w:tcPr>
            <w:tcW w:w="278" w:type="pct"/>
          </w:tcPr>
          <w:p w14:paraId="6C2C725B" w14:textId="77777777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002C0672" w14:textId="0AC3FAFA" w:rsidR="00A3403F" w:rsidRPr="00AD13CD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FB066A" w:rsidRPr="00FB066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ческой политики, ДИЗО, МАУ «ОМЦ»</w:t>
            </w:r>
          </w:p>
        </w:tc>
        <w:tc>
          <w:tcPr>
            <w:tcW w:w="2435" w:type="pct"/>
            <w:gridSpan w:val="2"/>
          </w:tcPr>
          <w:p w14:paraId="340000C8" w14:textId="22D4FFAF" w:rsidR="00A3403F" w:rsidRPr="00AD13CD" w:rsidRDefault="00931ACD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3403F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75761C" w:rsidRPr="00AD13CD" w14:paraId="1F804FF4" w14:textId="77777777" w:rsidTr="0050456C">
        <w:trPr>
          <w:trHeight w:val="20"/>
        </w:trPr>
        <w:tc>
          <w:tcPr>
            <w:tcW w:w="278" w:type="pct"/>
          </w:tcPr>
          <w:p w14:paraId="277E61D8" w14:textId="74F3ABFC" w:rsidR="0075761C" w:rsidRPr="00AD13CD" w:rsidRDefault="003B7823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5761C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2287" w:type="pct"/>
          </w:tcPr>
          <w:p w14:paraId="367C7010" w14:textId="60CAFF73" w:rsidR="0075761C" w:rsidRPr="00AD13CD" w:rsidRDefault="0075761C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61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малого и среднего предпринимательства или оказание финансовой поддержки</w:t>
            </w:r>
          </w:p>
        </w:tc>
        <w:tc>
          <w:tcPr>
            <w:tcW w:w="1170" w:type="pct"/>
          </w:tcPr>
          <w:p w14:paraId="00DFE61F" w14:textId="1F81241C" w:rsidR="0075761C" w:rsidRPr="00E15DF6" w:rsidRDefault="003B7823" w:rsidP="005045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 2031</w:t>
            </w:r>
            <w:r w:rsidR="0075761C" w:rsidRPr="00E15DF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году:</w:t>
            </w:r>
          </w:p>
          <w:p w14:paraId="5EE3F26C" w14:textId="288BF1D4" w:rsidR="0075761C" w:rsidRPr="00AD13CD" w:rsidRDefault="0075761C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F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предоставление финансовой поддержки не менее 60 субъектам МСП, </w:t>
            </w:r>
            <w:r w:rsidRPr="00E1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им социально значимые (приоритетные) виды деятельности на территории Ханты-Мансийского района</w:t>
            </w:r>
          </w:p>
        </w:tc>
        <w:tc>
          <w:tcPr>
            <w:tcW w:w="1265" w:type="pct"/>
          </w:tcPr>
          <w:p w14:paraId="69D8068D" w14:textId="1BC91F32" w:rsidR="0075761C" w:rsidRPr="00AD13CD" w:rsidRDefault="0075761C" w:rsidP="0050456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1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75761C" w14:paraId="01C9329F" w14:textId="77777777" w:rsidTr="0050456C">
        <w:trPr>
          <w:trHeight w:val="20"/>
        </w:trPr>
        <w:tc>
          <w:tcPr>
            <w:tcW w:w="278" w:type="pct"/>
          </w:tcPr>
          <w:p w14:paraId="74D0779C" w14:textId="53842CD7" w:rsidR="0075761C" w:rsidRDefault="003B7823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61C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2287" w:type="pct"/>
          </w:tcPr>
          <w:p w14:paraId="7C8997AD" w14:textId="4C5D85FE" w:rsidR="0075761C" w:rsidRPr="00C14C3C" w:rsidRDefault="0075761C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EA6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3D1D40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</w:t>
            </w:r>
            <w:r w:rsidRPr="005D6EA6">
              <w:rPr>
                <w:rFonts w:ascii="Times New Roman" w:hAnsi="Times New Roman" w:cs="Times New Roman"/>
                <w:sz w:val="20"/>
                <w:szCs w:val="20"/>
              </w:rPr>
              <w:t xml:space="preserve"> на финансовое обеспечение затрат из местного бюджета юридическим лицам (за исключением государственных (муниципальных) учреждений), индивидуальным предпринимателям по доставке товаров первой необходимости воздушным транспортом с применением вертолета в труднодоступные, отдаленные местности Ханты-Мансийского района, не имеющих регулярных речных 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pct"/>
          </w:tcPr>
          <w:p w14:paraId="458CB95D" w14:textId="67564C64" w:rsidR="0075761C" w:rsidRPr="00E15DF6" w:rsidRDefault="003B7823" w:rsidP="005045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 2031</w:t>
            </w:r>
            <w:r w:rsidR="0075761C" w:rsidRPr="00E15DF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году:</w:t>
            </w:r>
          </w:p>
          <w:p w14:paraId="14C74E01" w14:textId="06F83EDC" w:rsidR="0075761C" w:rsidRPr="00E15DF6" w:rsidRDefault="003946B6" w:rsidP="005045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оставление</w:t>
            </w:r>
            <w:r w:rsid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ежегод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финансовой </w:t>
            </w:r>
            <w:r w:rsidR="00CF5D38" w:rsidRPr="00CF5D3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ддерж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="00CF5D38" w:rsidRPr="00CF5D3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субъект</w:t>
            </w:r>
            <w:r w:rsid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м</w:t>
            </w:r>
            <w:r w:rsidR="00CF5D38" w:rsidRPr="00CF5D3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алого и среднего предпринимательства в целях обеспечения товарами первой необходимости жителей труднодоступных, отдаленных местностей Ханты-Мансийского района, не имеющих регулярных круглогодичных речных маршру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D1D4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а счет</w:t>
            </w:r>
            <w:r w:rsidR="00CF5D38" w:rsidRPr="00CF5D3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средств бюджета Ханты-Мансийского района.</w:t>
            </w:r>
            <w:r w:rsid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43117" w:rsidRP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Реализация </w:t>
            </w:r>
            <w:r w:rsid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роприятия</w:t>
            </w:r>
            <w:r w:rsidR="00F43117" w:rsidRP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способствует формированию и развитию конкурентной среды в естественно ограниченных </w:t>
            </w:r>
            <w:r w:rsidR="00F43117" w:rsidRP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условиях, что, в конечном итоге, повышает </w:t>
            </w:r>
            <w:r w:rsidR="003D1D4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еспеченность</w:t>
            </w:r>
            <w:r w:rsidR="00F43117" w:rsidRP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жителей </w:t>
            </w:r>
            <w:r w:rsidR="003D1D4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товарами первой необходимости </w:t>
            </w:r>
            <w:r w:rsidR="00F43117" w:rsidRP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 стимулирует экономическую активность в Ханты-Мансийском районе</w:t>
            </w:r>
          </w:p>
        </w:tc>
        <w:tc>
          <w:tcPr>
            <w:tcW w:w="1265" w:type="pct"/>
          </w:tcPr>
          <w:p w14:paraId="3D084844" w14:textId="1CABD432" w:rsidR="0075761C" w:rsidRPr="00E15DF6" w:rsidRDefault="00931ACD" w:rsidP="005045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r w:rsidR="0075761C" w:rsidRPr="00D713C5">
              <w:rPr>
                <w:rFonts w:ascii="Times New Roman" w:hAnsi="Times New Roman" w:cs="Times New Roman"/>
                <w:sz w:val="20"/>
                <w:szCs w:val="20"/>
              </w:rPr>
              <w:t>исленность занятых в сфере МСП, включая индивидуальных предпринимателей и самозанятых</w:t>
            </w:r>
          </w:p>
        </w:tc>
      </w:tr>
      <w:tr w:rsidR="0075761C" w14:paraId="720F1307" w14:textId="77777777" w:rsidTr="0050456C">
        <w:trPr>
          <w:trHeight w:val="20"/>
        </w:trPr>
        <w:tc>
          <w:tcPr>
            <w:tcW w:w="278" w:type="pct"/>
          </w:tcPr>
          <w:p w14:paraId="1EA7B00A" w14:textId="28165A8B" w:rsidR="0075761C" w:rsidRDefault="003B7823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61C">
              <w:rPr>
                <w:rFonts w:ascii="Times New Roman" w:hAnsi="Times New Roman" w:cs="Times New Roman"/>
                <w:sz w:val="20"/>
                <w:szCs w:val="20"/>
              </w:rPr>
              <w:t>.1.3.</w:t>
            </w:r>
          </w:p>
        </w:tc>
        <w:tc>
          <w:tcPr>
            <w:tcW w:w="2287" w:type="pct"/>
          </w:tcPr>
          <w:p w14:paraId="221944E8" w14:textId="77777777" w:rsidR="0075761C" w:rsidRPr="00684375" w:rsidRDefault="0075761C" w:rsidP="0050456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AB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ы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E00AB6">
              <w:rPr>
                <w:rFonts w:ascii="Times New Roman" w:hAnsi="Times New Roman" w:cs="Times New Roman"/>
                <w:sz w:val="20"/>
                <w:szCs w:val="20"/>
              </w:rPr>
              <w:t xml:space="preserve"> (яр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E00A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pct"/>
          </w:tcPr>
          <w:p w14:paraId="3E753785" w14:textId="77777777" w:rsidR="0075761C" w:rsidRPr="00E15DF6" w:rsidRDefault="0075761C" w:rsidP="005045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15DF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еспечение участия не менее 20 товаропроизводителей (ежегодно) в выставках, ярмарках, форумах</w:t>
            </w:r>
          </w:p>
        </w:tc>
        <w:tc>
          <w:tcPr>
            <w:tcW w:w="1265" w:type="pct"/>
          </w:tcPr>
          <w:p w14:paraId="31DFCED8" w14:textId="77777777" w:rsidR="0075761C" w:rsidRPr="00EE260D" w:rsidRDefault="0075761C" w:rsidP="005045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E260D">
              <w:rPr>
                <w:rFonts w:ascii="Times New Roman" w:hAnsi="Times New Roman" w:cs="Times New Roman"/>
                <w:sz w:val="20"/>
                <w:szCs w:val="20"/>
              </w:rPr>
              <w:t>исленность занятых в сфере МСП, включая индивидуальных предпринимателей и самозанятых</w:t>
            </w:r>
          </w:p>
        </w:tc>
      </w:tr>
      <w:tr w:rsidR="0075761C" w14:paraId="20F6FF74" w14:textId="77777777" w:rsidTr="0050456C">
        <w:trPr>
          <w:trHeight w:val="20"/>
        </w:trPr>
        <w:tc>
          <w:tcPr>
            <w:tcW w:w="278" w:type="pct"/>
          </w:tcPr>
          <w:p w14:paraId="4759D639" w14:textId="125A20C2" w:rsidR="0075761C" w:rsidRDefault="003B7823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61C">
              <w:rPr>
                <w:rFonts w:ascii="Times New Roman" w:hAnsi="Times New Roman" w:cs="Times New Roman"/>
                <w:sz w:val="20"/>
                <w:szCs w:val="20"/>
              </w:rPr>
              <w:t>.1.4.</w:t>
            </w:r>
          </w:p>
        </w:tc>
        <w:tc>
          <w:tcPr>
            <w:tcW w:w="2287" w:type="pct"/>
          </w:tcPr>
          <w:p w14:paraId="5C7C2B16" w14:textId="77777777" w:rsidR="0075761C" w:rsidRPr="008C18F6" w:rsidRDefault="0075761C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6">
              <w:rPr>
                <w:rFonts w:ascii="Times New Roman" w:hAnsi="Times New Roman" w:cs="Times New Roman"/>
                <w:sz w:val="20"/>
                <w:szCs w:val="20"/>
              </w:rPr>
              <w:t>Предоставление имущества в аренду субъектам предпринимательства, самозанятым гражданам</w:t>
            </w:r>
          </w:p>
        </w:tc>
        <w:tc>
          <w:tcPr>
            <w:tcW w:w="1170" w:type="pct"/>
          </w:tcPr>
          <w:p w14:paraId="228DD7CA" w14:textId="77777777" w:rsidR="0075761C" w:rsidRPr="00E15DF6" w:rsidRDefault="0075761C" w:rsidP="005045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15DF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предоставление имущественной поддержки не менее 30 субъектам МСП в год </w:t>
            </w:r>
          </w:p>
        </w:tc>
        <w:tc>
          <w:tcPr>
            <w:tcW w:w="1265" w:type="pct"/>
          </w:tcPr>
          <w:p w14:paraId="369C3055" w14:textId="77777777" w:rsidR="0075761C" w:rsidRPr="00EE260D" w:rsidRDefault="0075761C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E260D">
              <w:rPr>
                <w:rFonts w:ascii="Times New Roman" w:hAnsi="Times New Roman" w:cs="Times New Roman"/>
                <w:sz w:val="20"/>
                <w:szCs w:val="20"/>
              </w:rPr>
              <w:t>исленность занятых в сфере МСП, включая индивидуальных предпринимателей и самозанятых</w:t>
            </w:r>
          </w:p>
        </w:tc>
      </w:tr>
      <w:tr w:rsidR="0075761C" w14:paraId="254CF36D" w14:textId="77777777" w:rsidTr="0050456C">
        <w:trPr>
          <w:trHeight w:val="20"/>
        </w:trPr>
        <w:tc>
          <w:tcPr>
            <w:tcW w:w="278" w:type="pct"/>
          </w:tcPr>
          <w:p w14:paraId="3EB2BF10" w14:textId="0154F86B" w:rsidR="0075761C" w:rsidRDefault="003B7823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61C">
              <w:rPr>
                <w:rFonts w:ascii="Times New Roman" w:hAnsi="Times New Roman" w:cs="Times New Roman"/>
                <w:sz w:val="20"/>
                <w:szCs w:val="20"/>
              </w:rPr>
              <w:t>.1.5.</w:t>
            </w:r>
          </w:p>
        </w:tc>
        <w:tc>
          <w:tcPr>
            <w:tcW w:w="2287" w:type="pct"/>
          </w:tcPr>
          <w:p w14:paraId="6A588BF2" w14:textId="77777777" w:rsidR="0075761C" w:rsidRPr="008C18F6" w:rsidRDefault="0075761C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6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ия субъектов предпринимательства</w:t>
            </w:r>
          </w:p>
        </w:tc>
        <w:tc>
          <w:tcPr>
            <w:tcW w:w="1170" w:type="pct"/>
          </w:tcPr>
          <w:p w14:paraId="61FDB986" w14:textId="77777777" w:rsidR="0075761C" w:rsidRPr="00E15DF6" w:rsidRDefault="0075761C" w:rsidP="005045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15DF6">
              <w:rPr>
                <w:rFonts w:ascii="Times New Roman" w:eastAsia="Times New Roman" w:hAnsi="Times New Roman" w:cs="Times New Roman"/>
                <w:sz w:val="20"/>
                <w:szCs w:val="28"/>
              </w:rPr>
              <w:t>организация и проведение не менее 22 мероприятий (ежегодно) для субъектов МСП в целях популяризации их деятельности</w:t>
            </w:r>
          </w:p>
        </w:tc>
        <w:tc>
          <w:tcPr>
            <w:tcW w:w="1265" w:type="pct"/>
          </w:tcPr>
          <w:p w14:paraId="5DC3381F" w14:textId="77777777" w:rsidR="0075761C" w:rsidRPr="00EE260D" w:rsidRDefault="0075761C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E260D">
              <w:rPr>
                <w:rFonts w:ascii="Times New Roman" w:hAnsi="Times New Roman" w:cs="Times New Roman"/>
                <w:sz w:val="20"/>
                <w:szCs w:val="20"/>
              </w:rPr>
              <w:t>исленность занятых в сфере МСП, включая индивидуальных предпринимателей и самозанятых</w:t>
            </w:r>
          </w:p>
        </w:tc>
      </w:tr>
      <w:tr w:rsidR="00F43117" w14:paraId="4B9822B2" w14:textId="77777777" w:rsidTr="0050456C">
        <w:trPr>
          <w:trHeight w:val="20"/>
        </w:trPr>
        <w:tc>
          <w:tcPr>
            <w:tcW w:w="278" w:type="pct"/>
          </w:tcPr>
          <w:p w14:paraId="4FC784DC" w14:textId="73F71854" w:rsidR="00F43117" w:rsidRDefault="00F43117" w:rsidP="0050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287" w:type="pct"/>
          </w:tcPr>
          <w:p w14:paraId="3440D858" w14:textId="1488CE96" w:rsidR="00F43117" w:rsidRPr="008C18F6" w:rsidRDefault="00F43117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оддержки хлебопечения в Ханты-Мансийском районе</w:t>
            </w:r>
          </w:p>
        </w:tc>
        <w:tc>
          <w:tcPr>
            <w:tcW w:w="1170" w:type="pct"/>
          </w:tcPr>
          <w:p w14:paraId="36B87B71" w14:textId="43819F31" w:rsidR="00F43117" w:rsidRPr="00E15DF6" w:rsidRDefault="00931ACD" w:rsidP="005045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п</w:t>
            </w:r>
            <w:r w:rsidR="00F4311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редоставление финансовой поддержки субъектам МСП на </w:t>
            </w:r>
            <w:r w:rsidR="003D1D4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оздание и (или) </w:t>
            </w:r>
            <w:r w:rsidR="00F43117">
              <w:rPr>
                <w:rFonts w:ascii="Times New Roman" w:eastAsia="Times New Roman" w:hAnsi="Times New Roman" w:cs="Times New Roman"/>
                <w:sz w:val="20"/>
                <w:szCs w:val="28"/>
              </w:rPr>
              <w:t>модернизацию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r w:rsidR="003D1D4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е менее 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  <w:r w:rsidR="00F4311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пекарен 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с</w:t>
            </w:r>
            <w:r w:rsidR="00F4311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целью 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повы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шения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эффективност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и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и качеств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производства, 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увеличения объема производства, 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расшир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ения ассортимента и снижения операционных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расход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ов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. </w:t>
            </w:r>
            <w:r w:rsidR="003D1D4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Реализация мероприятия позволит 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повысит</w:t>
            </w:r>
            <w:r w:rsidR="003D1D40">
              <w:rPr>
                <w:rFonts w:ascii="Times New Roman" w:eastAsia="Times New Roman" w:hAnsi="Times New Roman" w:cs="Times New Roman"/>
                <w:sz w:val="20"/>
                <w:szCs w:val="28"/>
              </w:rPr>
              <w:t>ь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удовлетворенность 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населения в продукции хлебопечения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265" w:type="pct"/>
          </w:tcPr>
          <w:p w14:paraId="5E645EDD" w14:textId="342B68A1" w:rsidR="00F43117" w:rsidRDefault="00320351" w:rsidP="00504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351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СП, включая индивидуальных предпринимателей и самозанятых</w:t>
            </w:r>
          </w:p>
        </w:tc>
      </w:tr>
    </w:tbl>
    <w:p w14:paraId="1887F95E" w14:textId="77777777" w:rsidR="00AD13CD" w:rsidRDefault="00AD13CD" w:rsidP="0050456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92226" w14:textId="77777777" w:rsidR="00A3403F" w:rsidRPr="0050456C" w:rsidRDefault="00A3403F" w:rsidP="0050456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0456C">
        <w:rPr>
          <w:rFonts w:ascii="Times New Roman" w:eastAsia="Times New Roman" w:hAnsi="Times New Roman" w:cs="Times New Roman"/>
          <w:sz w:val="28"/>
          <w:szCs w:val="20"/>
        </w:rPr>
        <w:t>5. Финансовое обеспечение муниципальной программы</w:t>
      </w: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1184"/>
        <w:gridCol w:w="1161"/>
        <w:gridCol w:w="1125"/>
        <w:gridCol w:w="1161"/>
        <w:gridCol w:w="1142"/>
        <w:gridCol w:w="1142"/>
        <w:gridCol w:w="1108"/>
        <w:gridCol w:w="1741"/>
      </w:tblGrid>
      <w:tr w:rsidR="00A3403F" w:rsidRPr="00B55F94" w14:paraId="40E725D0" w14:textId="77777777" w:rsidTr="0050456C">
        <w:trPr>
          <w:trHeight w:val="20"/>
        </w:trPr>
        <w:tc>
          <w:tcPr>
            <w:tcW w:w="1511" w:type="pct"/>
            <w:vMerge w:val="restart"/>
          </w:tcPr>
          <w:p w14:paraId="655B5D42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489" w:type="pct"/>
            <w:gridSpan w:val="8"/>
          </w:tcPr>
          <w:p w14:paraId="7D159AF8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A3403F" w:rsidRPr="00B55F94" w14:paraId="4CBA2496" w14:textId="77777777" w:rsidTr="0050456C">
        <w:trPr>
          <w:trHeight w:val="20"/>
        </w:trPr>
        <w:tc>
          <w:tcPr>
            <w:tcW w:w="1511" w:type="pct"/>
            <w:vMerge/>
          </w:tcPr>
          <w:p w14:paraId="7EA27101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38D62867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5" w:type="pct"/>
          </w:tcPr>
          <w:p w14:paraId="0AD8C6C5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02" w:type="pct"/>
          </w:tcPr>
          <w:p w14:paraId="394E34C1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5" w:type="pct"/>
          </w:tcPr>
          <w:p w14:paraId="084AAB01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08" w:type="pct"/>
          </w:tcPr>
          <w:p w14:paraId="338F0581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08" w:type="pct"/>
          </w:tcPr>
          <w:p w14:paraId="10D2EBED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96" w:type="pct"/>
          </w:tcPr>
          <w:p w14:paraId="06B19035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622" w:type="pct"/>
          </w:tcPr>
          <w:p w14:paraId="64F60211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3403F" w:rsidRPr="00B55F94" w14:paraId="36FA6DDA" w14:textId="77777777" w:rsidTr="0050456C">
        <w:trPr>
          <w:trHeight w:val="20"/>
        </w:trPr>
        <w:tc>
          <w:tcPr>
            <w:tcW w:w="1511" w:type="pct"/>
          </w:tcPr>
          <w:p w14:paraId="1C1A633D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pct"/>
          </w:tcPr>
          <w:p w14:paraId="3B5DDF58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</w:tcPr>
          <w:p w14:paraId="1B4E180D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</w:tcPr>
          <w:p w14:paraId="1DFD5F79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</w:tcPr>
          <w:p w14:paraId="1C447A01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pct"/>
          </w:tcPr>
          <w:p w14:paraId="0A093210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pct"/>
          </w:tcPr>
          <w:p w14:paraId="1DD23E0C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" w:type="pct"/>
          </w:tcPr>
          <w:p w14:paraId="25A3089C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2" w:type="pct"/>
          </w:tcPr>
          <w:p w14:paraId="7A8E0FA0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850B1" w:rsidRPr="00B55F94" w14:paraId="6F1FE648" w14:textId="77777777" w:rsidTr="0050456C">
        <w:trPr>
          <w:trHeight w:val="20"/>
        </w:trPr>
        <w:tc>
          <w:tcPr>
            <w:tcW w:w="1511" w:type="pct"/>
          </w:tcPr>
          <w:p w14:paraId="4055206F" w14:textId="77777777" w:rsidR="00D850B1" w:rsidRPr="00B55F94" w:rsidRDefault="00D850B1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423" w:type="pct"/>
          </w:tcPr>
          <w:p w14:paraId="1CCA0CCE" w14:textId="58028C25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8 823,4</w:t>
            </w:r>
          </w:p>
        </w:tc>
        <w:tc>
          <w:tcPr>
            <w:tcW w:w="415" w:type="pct"/>
          </w:tcPr>
          <w:p w14:paraId="0E5A0372" w14:textId="1C342C6A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2E42E044" w14:textId="340D9537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56A25EDA" w14:textId="21A5FC16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2E1DBC58" w14:textId="4E1B1EBE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45CF4C11" w14:textId="56D5BC0F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3CA608AF" w14:textId="6B81DE08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48A7F99D" w14:textId="76893A43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43 507,2</w:t>
            </w:r>
          </w:p>
        </w:tc>
      </w:tr>
      <w:tr w:rsidR="00D850B1" w:rsidRPr="00B55F94" w14:paraId="3606C821" w14:textId="77777777" w:rsidTr="0050456C">
        <w:trPr>
          <w:trHeight w:val="20"/>
        </w:trPr>
        <w:tc>
          <w:tcPr>
            <w:tcW w:w="1511" w:type="pct"/>
          </w:tcPr>
          <w:p w14:paraId="35D247BA" w14:textId="77777777" w:rsidR="00D850B1" w:rsidRPr="00B55F94" w:rsidRDefault="00D850B1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3" w:type="pct"/>
          </w:tcPr>
          <w:p w14:paraId="5F166FE1" w14:textId="0689C6DE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  <w:tc>
          <w:tcPr>
            <w:tcW w:w="415" w:type="pct"/>
          </w:tcPr>
          <w:p w14:paraId="7ACEE540" w14:textId="5F4E5E0C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6E3DB245" w14:textId="713A2CB1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4FED022B" w14:textId="0296EB7A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52790443" w14:textId="58C8A8FB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07A5539D" w14:textId="2B5BDDF5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6C855645" w14:textId="1559E1DB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524B83A9" w14:textId="3912AFCE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</w:tr>
      <w:tr w:rsidR="00D850B1" w:rsidRPr="00B55F94" w14:paraId="4FBCCFC4" w14:textId="77777777" w:rsidTr="0050456C">
        <w:trPr>
          <w:trHeight w:val="20"/>
        </w:trPr>
        <w:tc>
          <w:tcPr>
            <w:tcW w:w="1511" w:type="pct"/>
          </w:tcPr>
          <w:p w14:paraId="3D387CBF" w14:textId="77777777" w:rsidR="00D850B1" w:rsidRPr="00B55F94" w:rsidRDefault="00D850B1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423" w:type="pct"/>
          </w:tcPr>
          <w:p w14:paraId="3B166E4C" w14:textId="23483CBF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147,3</w:t>
            </w:r>
          </w:p>
        </w:tc>
        <w:tc>
          <w:tcPr>
            <w:tcW w:w="415" w:type="pct"/>
          </w:tcPr>
          <w:p w14:paraId="66923B50" w14:textId="6959BF32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12FA66DF" w14:textId="7173A19A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2B4947B0" w14:textId="5FC9D336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354FFA23" w14:textId="308414C3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583BEA54" w14:textId="3F5C59D5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0D997BA6" w14:textId="70BFCB31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54294EB1" w14:textId="0667479F" w:rsidR="00D850B1" w:rsidRPr="00D850B1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40 831,1</w:t>
            </w:r>
          </w:p>
        </w:tc>
      </w:tr>
      <w:tr w:rsidR="00EE1A67" w:rsidRPr="00AD13CD" w14:paraId="753363E7" w14:textId="77777777" w:rsidTr="0050456C">
        <w:trPr>
          <w:trHeight w:val="20"/>
        </w:trPr>
        <w:tc>
          <w:tcPr>
            <w:tcW w:w="1511" w:type="pct"/>
          </w:tcPr>
          <w:p w14:paraId="197B6886" w14:textId="00F327EB" w:rsidR="00EE1A67" w:rsidRPr="0075761C" w:rsidRDefault="00EE1A67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761C">
              <w:rPr>
                <w:rFonts w:ascii="Times New Roman" w:hAnsi="Times New Roman" w:cs="Times New Roman"/>
                <w:sz w:val="20"/>
                <w:szCs w:val="28"/>
              </w:rPr>
              <w:t xml:space="preserve">1. Региональный проект «Малое и среднее </w:t>
            </w:r>
            <w:r w:rsidRPr="0075761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423" w:type="pct"/>
          </w:tcPr>
          <w:p w14:paraId="2E6599BF" w14:textId="346BE605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973,4</w:t>
            </w:r>
          </w:p>
        </w:tc>
        <w:tc>
          <w:tcPr>
            <w:tcW w:w="415" w:type="pct"/>
          </w:tcPr>
          <w:p w14:paraId="0AC80FA7" w14:textId="2A642662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380D3649" w14:textId="5F214BE6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6DE86655" w14:textId="1B69AFA4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07AAC697" w14:textId="4083EE6F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3D913E23" w14:textId="205EF995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08098FCC" w14:textId="76999A20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71DE38BB" w14:textId="7DBAA506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 973,4</w:t>
            </w:r>
          </w:p>
        </w:tc>
      </w:tr>
      <w:tr w:rsidR="00EE1A67" w:rsidRPr="00AD13CD" w14:paraId="460D0E5E" w14:textId="77777777" w:rsidTr="0050456C">
        <w:trPr>
          <w:trHeight w:val="20"/>
        </w:trPr>
        <w:tc>
          <w:tcPr>
            <w:tcW w:w="1511" w:type="pct"/>
          </w:tcPr>
          <w:p w14:paraId="4F8C8C6E" w14:textId="711D78FF" w:rsidR="00EE1A67" w:rsidRPr="0075761C" w:rsidRDefault="00EE1A67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61C">
              <w:rPr>
                <w:rFonts w:ascii="Times New Roman" w:hAnsi="Times New Roman" w:cs="Times New Roman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423" w:type="pct"/>
          </w:tcPr>
          <w:p w14:paraId="5DF42702" w14:textId="7C59CA7E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  <w:tc>
          <w:tcPr>
            <w:tcW w:w="415" w:type="pct"/>
          </w:tcPr>
          <w:p w14:paraId="7A8969C4" w14:textId="1BBA3298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04AB6F94" w14:textId="5133BD92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3FE43F7B" w14:textId="48FC6766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32642CCC" w14:textId="16179A56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48176327" w14:textId="22888666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4443AF3A" w14:textId="6A98B086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73A618A9" w14:textId="7EB8EABB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</w:tr>
      <w:tr w:rsidR="00EE1A67" w:rsidRPr="00AD13CD" w14:paraId="7C627EA9" w14:textId="77777777" w:rsidTr="0050456C">
        <w:trPr>
          <w:trHeight w:val="20"/>
        </w:trPr>
        <w:tc>
          <w:tcPr>
            <w:tcW w:w="1511" w:type="pct"/>
          </w:tcPr>
          <w:p w14:paraId="7DED1977" w14:textId="31294882" w:rsidR="00EE1A67" w:rsidRPr="0075761C" w:rsidRDefault="00EE1A67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61C">
              <w:rPr>
                <w:rFonts w:ascii="Times New Roman" w:hAnsi="Times New Roman" w:cs="Times New Roman"/>
                <w:sz w:val="20"/>
                <w:szCs w:val="28"/>
              </w:rPr>
              <w:t>местный бюджет</w:t>
            </w:r>
          </w:p>
        </w:tc>
        <w:tc>
          <w:tcPr>
            <w:tcW w:w="423" w:type="pct"/>
          </w:tcPr>
          <w:p w14:paraId="0BF6EAF6" w14:textId="1711F0E9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415" w:type="pct"/>
          </w:tcPr>
          <w:p w14:paraId="1AA0953E" w14:textId="2653E08E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1D8A3601" w14:textId="7ADA6D1E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5A468CF8" w14:textId="28990752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5F9AE04E" w14:textId="11BA8C2A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539C04D9" w14:textId="3C9FE3A7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2372E3FB" w14:textId="5CED4094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09A0E449" w14:textId="14D34F7A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</w:tr>
      <w:tr w:rsidR="00EE1A67" w:rsidRPr="00AD13CD" w14:paraId="1A8C66C6" w14:textId="77777777" w:rsidTr="0050456C">
        <w:trPr>
          <w:trHeight w:val="20"/>
        </w:trPr>
        <w:tc>
          <w:tcPr>
            <w:tcW w:w="1511" w:type="pct"/>
          </w:tcPr>
          <w:p w14:paraId="69A217CC" w14:textId="04D89F48" w:rsidR="00EE1A67" w:rsidRPr="00AD13CD" w:rsidRDefault="00EE1A67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Комплекс процессных </w:t>
            </w:r>
            <w:r w:rsidRPr="0075761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«Содействие развитию малого и среднего предпринимательства в Ханты-Мансийском районе»</w:t>
            </w:r>
            <w:r w:rsidRPr="007576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сего), в том числе: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</w:tcPr>
          <w:p w14:paraId="0A77D770" w14:textId="099CA968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850,0</w:t>
            </w:r>
          </w:p>
        </w:tc>
        <w:tc>
          <w:tcPr>
            <w:tcW w:w="415" w:type="pct"/>
          </w:tcPr>
          <w:p w14:paraId="32908D80" w14:textId="5A1BA317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6E91289C" w14:textId="714C9EEA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51CFE2F4" w14:textId="237976FD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2F429544" w14:textId="05D684AE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28651763" w14:textId="11ACC69A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493F07F5" w14:textId="2C4BCF0C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1221176D" w14:textId="7352D5AD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40 533,8</w:t>
            </w:r>
          </w:p>
        </w:tc>
      </w:tr>
      <w:tr w:rsidR="00EE1A67" w:rsidRPr="00AD13CD" w14:paraId="06B9C3BA" w14:textId="77777777" w:rsidTr="0050456C">
        <w:trPr>
          <w:trHeight w:val="20"/>
        </w:trPr>
        <w:tc>
          <w:tcPr>
            <w:tcW w:w="1511" w:type="pct"/>
          </w:tcPr>
          <w:p w14:paraId="174F79EC" w14:textId="77777777" w:rsidR="00EE1A67" w:rsidRPr="00AD13CD" w:rsidRDefault="00EE1A67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3" w:type="pct"/>
          </w:tcPr>
          <w:p w14:paraId="5F050ADB" w14:textId="36EC2652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14:paraId="5F7E4F45" w14:textId="6C6474E4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</w:tcPr>
          <w:p w14:paraId="0BB3F07F" w14:textId="64E533AE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14:paraId="111DF73B" w14:textId="47FC86EF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14:paraId="45A243A9" w14:textId="3DD147CE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14:paraId="7D0A9131" w14:textId="20BC8088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14:paraId="19710D19" w14:textId="7A9B9AF3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2" w:type="pct"/>
          </w:tcPr>
          <w:p w14:paraId="21103B25" w14:textId="3E94494C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1A67" w:rsidRPr="00AD13CD" w14:paraId="2EC7DE16" w14:textId="77777777" w:rsidTr="0050456C">
        <w:trPr>
          <w:trHeight w:val="20"/>
        </w:trPr>
        <w:tc>
          <w:tcPr>
            <w:tcW w:w="1511" w:type="pct"/>
          </w:tcPr>
          <w:p w14:paraId="1F965C69" w14:textId="77777777" w:rsidR="00EE1A67" w:rsidRPr="00AD13CD" w:rsidRDefault="00EE1A67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3" w:type="pct"/>
          </w:tcPr>
          <w:p w14:paraId="6663F791" w14:textId="5B4B61F3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850,0</w:t>
            </w:r>
          </w:p>
        </w:tc>
        <w:tc>
          <w:tcPr>
            <w:tcW w:w="415" w:type="pct"/>
          </w:tcPr>
          <w:p w14:paraId="241D6432" w14:textId="75F9890E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1699A8EF" w14:textId="010BDFDE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1FF29957" w14:textId="3F97EBD7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38F16124" w14:textId="423F66AE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1F28874F" w14:textId="155302C5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70DBA462" w14:textId="2C9E0613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353E36C4" w14:textId="455BDDD2" w:rsidR="00EE1A67" w:rsidRPr="00D850B1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40 533,8</w:t>
            </w:r>
          </w:p>
        </w:tc>
      </w:tr>
    </w:tbl>
    <w:p w14:paraId="449FC683" w14:textId="77777777" w:rsidR="00A3403F" w:rsidRPr="00AD13CD" w:rsidRDefault="00A3403F" w:rsidP="0050456C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3403F" w:rsidRPr="00AD13CD" w:rsidSect="0050456C">
      <w:headerReference w:type="default" r:id="rId12"/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C61F" w14:textId="77777777" w:rsidR="00931ACD" w:rsidRDefault="00931ACD" w:rsidP="00617B40">
      <w:pPr>
        <w:spacing w:after="0" w:line="240" w:lineRule="auto"/>
      </w:pPr>
      <w:r>
        <w:separator/>
      </w:r>
    </w:p>
  </w:endnote>
  <w:endnote w:type="continuationSeparator" w:id="0">
    <w:p w14:paraId="365E5CBD" w14:textId="77777777" w:rsidR="00931ACD" w:rsidRDefault="00931AC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54404" w14:textId="77777777" w:rsidR="00931ACD" w:rsidRDefault="00931ACD" w:rsidP="00617B40">
      <w:pPr>
        <w:spacing w:after="0" w:line="240" w:lineRule="auto"/>
      </w:pPr>
      <w:r>
        <w:separator/>
      </w:r>
    </w:p>
  </w:footnote>
  <w:footnote w:type="continuationSeparator" w:id="0">
    <w:p w14:paraId="6D1F3A1A" w14:textId="77777777" w:rsidR="00931ACD" w:rsidRDefault="00931AC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140579"/>
      <w:docPartObj>
        <w:docPartGallery w:val="Page Numbers (Top of Page)"/>
        <w:docPartUnique/>
      </w:docPartObj>
    </w:sdtPr>
    <w:sdtEndPr/>
    <w:sdtContent>
      <w:p w14:paraId="03693889" w14:textId="33DE6D93" w:rsidR="00931ACD" w:rsidRDefault="009F7E66">
        <w:pPr>
          <w:pStyle w:val="a6"/>
          <w:jc w:val="center"/>
        </w:pPr>
      </w:p>
    </w:sdtContent>
  </w:sdt>
  <w:p w14:paraId="63535E44" w14:textId="77777777" w:rsidR="00931ACD" w:rsidRDefault="00931A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896049"/>
      <w:docPartObj>
        <w:docPartGallery w:val="Page Numbers (Top of Page)"/>
        <w:docPartUnique/>
      </w:docPartObj>
    </w:sdtPr>
    <w:sdtEndPr/>
    <w:sdtContent>
      <w:p w14:paraId="22FF7E02" w14:textId="7C812720" w:rsidR="00931ACD" w:rsidRDefault="00931A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103B9" w14:textId="77777777" w:rsidR="00931ACD" w:rsidRDefault="00931ACD" w:rsidP="00A3403F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767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8BD69C2" w14:textId="77777777" w:rsidR="00931ACD" w:rsidRDefault="00931ACD">
        <w:pPr>
          <w:pStyle w:val="a6"/>
          <w:jc w:val="center"/>
        </w:pPr>
      </w:p>
      <w:p w14:paraId="08E1D3AB" w14:textId="77777777" w:rsidR="00931ACD" w:rsidRDefault="00931ACD">
        <w:pPr>
          <w:pStyle w:val="a6"/>
          <w:jc w:val="center"/>
        </w:pPr>
      </w:p>
      <w:p w14:paraId="6E1C9C11" w14:textId="6CFB89C9" w:rsidR="00931ACD" w:rsidRPr="0050456C" w:rsidRDefault="00931AC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0456C">
          <w:rPr>
            <w:rFonts w:ascii="Times New Roman" w:hAnsi="Times New Roman" w:cs="Times New Roman"/>
            <w:sz w:val="24"/>
          </w:rPr>
          <w:fldChar w:fldCharType="begin"/>
        </w:r>
        <w:r w:rsidRPr="0050456C">
          <w:rPr>
            <w:rFonts w:ascii="Times New Roman" w:hAnsi="Times New Roman" w:cs="Times New Roman"/>
            <w:sz w:val="24"/>
          </w:rPr>
          <w:instrText>PAGE   \* MERGEFORMAT</w:instrText>
        </w:r>
        <w:r w:rsidRPr="0050456C">
          <w:rPr>
            <w:rFonts w:ascii="Times New Roman" w:hAnsi="Times New Roman" w:cs="Times New Roman"/>
            <w:sz w:val="24"/>
          </w:rPr>
          <w:fldChar w:fldCharType="separate"/>
        </w:r>
        <w:r w:rsidRPr="0050456C">
          <w:rPr>
            <w:rFonts w:ascii="Times New Roman" w:hAnsi="Times New Roman" w:cs="Times New Roman"/>
            <w:sz w:val="24"/>
          </w:rPr>
          <w:t>2</w:t>
        </w:r>
        <w:r w:rsidRPr="0050456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A9C2904" w14:textId="77777777" w:rsidR="00931ACD" w:rsidRDefault="00931A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" w15:restartNumberingAfterBreak="0">
    <w:nsid w:val="459B1DCF"/>
    <w:multiLevelType w:val="hybridMultilevel"/>
    <w:tmpl w:val="DA742376"/>
    <w:lvl w:ilvl="0" w:tplc="831EA91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2C9D"/>
    <w:rsid w:val="000553F6"/>
    <w:rsid w:val="00081566"/>
    <w:rsid w:val="0009485B"/>
    <w:rsid w:val="00094C89"/>
    <w:rsid w:val="000A20DE"/>
    <w:rsid w:val="000B30E4"/>
    <w:rsid w:val="000B4C48"/>
    <w:rsid w:val="000B6BD3"/>
    <w:rsid w:val="000E2AD9"/>
    <w:rsid w:val="000F242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721B"/>
    <w:rsid w:val="001F1445"/>
    <w:rsid w:val="00212A2A"/>
    <w:rsid w:val="00223F53"/>
    <w:rsid w:val="00225C7D"/>
    <w:rsid w:val="002300FD"/>
    <w:rsid w:val="002336D1"/>
    <w:rsid w:val="00234040"/>
    <w:rsid w:val="002529F0"/>
    <w:rsid w:val="00261D49"/>
    <w:rsid w:val="002915E6"/>
    <w:rsid w:val="00297A80"/>
    <w:rsid w:val="002A75A0"/>
    <w:rsid w:val="002B5C15"/>
    <w:rsid w:val="002D0994"/>
    <w:rsid w:val="002F60DD"/>
    <w:rsid w:val="00301280"/>
    <w:rsid w:val="00320351"/>
    <w:rsid w:val="0032413E"/>
    <w:rsid w:val="00343BF0"/>
    <w:rsid w:val="00343FF5"/>
    <w:rsid w:val="00350DB7"/>
    <w:rsid w:val="003624D8"/>
    <w:rsid w:val="003630C2"/>
    <w:rsid w:val="00375E9E"/>
    <w:rsid w:val="00391B40"/>
    <w:rsid w:val="00393DAD"/>
    <w:rsid w:val="003946B6"/>
    <w:rsid w:val="00397EFC"/>
    <w:rsid w:val="003A53AB"/>
    <w:rsid w:val="003B7823"/>
    <w:rsid w:val="003D1C2E"/>
    <w:rsid w:val="003D1D40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0D4B"/>
    <w:rsid w:val="00462CC3"/>
    <w:rsid w:val="00465FC6"/>
    <w:rsid w:val="00493879"/>
    <w:rsid w:val="004B28BF"/>
    <w:rsid w:val="004C069C"/>
    <w:rsid w:val="004C33A5"/>
    <w:rsid w:val="004C7125"/>
    <w:rsid w:val="004D5AEA"/>
    <w:rsid w:val="004F72DA"/>
    <w:rsid w:val="004F7CDE"/>
    <w:rsid w:val="0050456C"/>
    <w:rsid w:val="0051401B"/>
    <w:rsid w:val="00532CA8"/>
    <w:rsid w:val="005439BD"/>
    <w:rsid w:val="00557FF8"/>
    <w:rsid w:val="0056694C"/>
    <w:rsid w:val="00572453"/>
    <w:rsid w:val="005938BF"/>
    <w:rsid w:val="005A66B0"/>
    <w:rsid w:val="005B2935"/>
    <w:rsid w:val="005B7083"/>
    <w:rsid w:val="005F0864"/>
    <w:rsid w:val="005F76D7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766E2"/>
    <w:rsid w:val="00681141"/>
    <w:rsid w:val="006911D1"/>
    <w:rsid w:val="00693FFA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E3183"/>
    <w:rsid w:val="006F127F"/>
    <w:rsid w:val="006F2D5C"/>
    <w:rsid w:val="007215B0"/>
    <w:rsid w:val="00726B2E"/>
    <w:rsid w:val="007343BF"/>
    <w:rsid w:val="00752A12"/>
    <w:rsid w:val="0075761C"/>
    <w:rsid w:val="00760CC9"/>
    <w:rsid w:val="0077481C"/>
    <w:rsid w:val="007755B6"/>
    <w:rsid w:val="00784537"/>
    <w:rsid w:val="007A0722"/>
    <w:rsid w:val="007A1D0A"/>
    <w:rsid w:val="007C3490"/>
    <w:rsid w:val="007C5828"/>
    <w:rsid w:val="007D2220"/>
    <w:rsid w:val="00805A4C"/>
    <w:rsid w:val="00811251"/>
    <w:rsid w:val="00822F9D"/>
    <w:rsid w:val="00827A88"/>
    <w:rsid w:val="008459BB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1ACD"/>
    <w:rsid w:val="00933810"/>
    <w:rsid w:val="009364B4"/>
    <w:rsid w:val="0096338B"/>
    <w:rsid w:val="009917B5"/>
    <w:rsid w:val="009A231B"/>
    <w:rsid w:val="009A40C7"/>
    <w:rsid w:val="009B705C"/>
    <w:rsid w:val="009C0855"/>
    <w:rsid w:val="009C1751"/>
    <w:rsid w:val="009F6EC2"/>
    <w:rsid w:val="009F7E66"/>
    <w:rsid w:val="00A01482"/>
    <w:rsid w:val="00A14960"/>
    <w:rsid w:val="00A21678"/>
    <w:rsid w:val="00A3106C"/>
    <w:rsid w:val="00A33D50"/>
    <w:rsid w:val="00A3403F"/>
    <w:rsid w:val="00A967F0"/>
    <w:rsid w:val="00AA1FFD"/>
    <w:rsid w:val="00AB619F"/>
    <w:rsid w:val="00AC16A7"/>
    <w:rsid w:val="00AC194A"/>
    <w:rsid w:val="00AD13CD"/>
    <w:rsid w:val="00AD3A2B"/>
    <w:rsid w:val="00AD697A"/>
    <w:rsid w:val="00AE4E9B"/>
    <w:rsid w:val="00B17303"/>
    <w:rsid w:val="00B17E67"/>
    <w:rsid w:val="00B2079F"/>
    <w:rsid w:val="00B21895"/>
    <w:rsid w:val="00B2259C"/>
    <w:rsid w:val="00B230DD"/>
    <w:rsid w:val="00B45F61"/>
    <w:rsid w:val="00B51985"/>
    <w:rsid w:val="00B53A62"/>
    <w:rsid w:val="00B55EB1"/>
    <w:rsid w:val="00B55F94"/>
    <w:rsid w:val="00B626AF"/>
    <w:rsid w:val="00B70E53"/>
    <w:rsid w:val="00B76CD1"/>
    <w:rsid w:val="00B81A2D"/>
    <w:rsid w:val="00B8557F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5D38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6470"/>
    <w:rsid w:val="00D8061E"/>
    <w:rsid w:val="00D850B1"/>
    <w:rsid w:val="00DB032D"/>
    <w:rsid w:val="00DB4036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35131"/>
    <w:rsid w:val="00E516F7"/>
    <w:rsid w:val="00E624C3"/>
    <w:rsid w:val="00EB161C"/>
    <w:rsid w:val="00ED01A2"/>
    <w:rsid w:val="00ED123C"/>
    <w:rsid w:val="00EE1A67"/>
    <w:rsid w:val="00EF214F"/>
    <w:rsid w:val="00EF7EBE"/>
    <w:rsid w:val="00F110A2"/>
    <w:rsid w:val="00F114E8"/>
    <w:rsid w:val="00F155DA"/>
    <w:rsid w:val="00F23B0D"/>
    <w:rsid w:val="00F254CF"/>
    <w:rsid w:val="00F262C9"/>
    <w:rsid w:val="00F4137D"/>
    <w:rsid w:val="00F43117"/>
    <w:rsid w:val="00F449DF"/>
    <w:rsid w:val="00F55E37"/>
    <w:rsid w:val="00F74B68"/>
    <w:rsid w:val="00F765C7"/>
    <w:rsid w:val="00FA4CF5"/>
    <w:rsid w:val="00FB066A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212A2A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D850B1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339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C1CF-D1DB-4ECC-A581-295CDD5A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1T06:43:00Z</dcterms:created>
  <dcterms:modified xsi:type="dcterms:W3CDTF">2025-12-29T04:08:00Z</dcterms:modified>
</cp:coreProperties>
</file>